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2" w:rsidRDefault="007327B9">
      <w:bookmarkStart w:id="0" w:name="_GoBack"/>
      <w:r>
        <w:rPr>
          <w:noProof/>
          <w:lang w:eastAsia="en-GB"/>
        </w:rPr>
        <w:drawing>
          <wp:inline distT="0" distB="0" distL="0" distR="0">
            <wp:extent cx="9782504" cy="5565227"/>
            <wp:effectExtent l="571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sectPr w:rsidR="00682AC2" w:rsidSect="00FB4C6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C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4108"/>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77009"/>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54CF"/>
    <w:rsid w:val="002762CD"/>
    <w:rsid w:val="002770F1"/>
    <w:rsid w:val="002776CA"/>
    <w:rsid w:val="002825D4"/>
    <w:rsid w:val="00282FF2"/>
    <w:rsid w:val="002852BB"/>
    <w:rsid w:val="002877BD"/>
    <w:rsid w:val="00290411"/>
    <w:rsid w:val="00290CFE"/>
    <w:rsid w:val="00290FEE"/>
    <w:rsid w:val="0029142F"/>
    <w:rsid w:val="00292597"/>
    <w:rsid w:val="0029517E"/>
    <w:rsid w:val="002959BB"/>
    <w:rsid w:val="00295D49"/>
    <w:rsid w:val="00296821"/>
    <w:rsid w:val="002A0610"/>
    <w:rsid w:val="002A0993"/>
    <w:rsid w:val="002A0AA9"/>
    <w:rsid w:val="002A1E4A"/>
    <w:rsid w:val="002A221A"/>
    <w:rsid w:val="002A22A4"/>
    <w:rsid w:val="002A2E45"/>
    <w:rsid w:val="002A6BAB"/>
    <w:rsid w:val="002A6D4E"/>
    <w:rsid w:val="002A6E18"/>
    <w:rsid w:val="002A7590"/>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BAE"/>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00B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165E"/>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1D8F"/>
    <w:rsid w:val="00454632"/>
    <w:rsid w:val="00455B18"/>
    <w:rsid w:val="004576A3"/>
    <w:rsid w:val="00457964"/>
    <w:rsid w:val="00457F68"/>
    <w:rsid w:val="00460254"/>
    <w:rsid w:val="00462676"/>
    <w:rsid w:val="00462796"/>
    <w:rsid w:val="00466BE3"/>
    <w:rsid w:val="00466E07"/>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43E"/>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EDE"/>
    <w:rsid w:val="00604968"/>
    <w:rsid w:val="006062B4"/>
    <w:rsid w:val="00607136"/>
    <w:rsid w:val="00610553"/>
    <w:rsid w:val="0061205A"/>
    <w:rsid w:val="00612E96"/>
    <w:rsid w:val="00613062"/>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67"/>
    <w:rsid w:val="006719DD"/>
    <w:rsid w:val="00671A44"/>
    <w:rsid w:val="00675199"/>
    <w:rsid w:val="0067551A"/>
    <w:rsid w:val="00675FF7"/>
    <w:rsid w:val="00676794"/>
    <w:rsid w:val="0067708A"/>
    <w:rsid w:val="00677E23"/>
    <w:rsid w:val="00681007"/>
    <w:rsid w:val="006814D4"/>
    <w:rsid w:val="00682022"/>
    <w:rsid w:val="006824EF"/>
    <w:rsid w:val="00682AC2"/>
    <w:rsid w:val="00682CED"/>
    <w:rsid w:val="00684E24"/>
    <w:rsid w:val="00685447"/>
    <w:rsid w:val="00686FA0"/>
    <w:rsid w:val="006871C2"/>
    <w:rsid w:val="00687450"/>
    <w:rsid w:val="00687473"/>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7B9"/>
    <w:rsid w:val="00732CC1"/>
    <w:rsid w:val="00732E21"/>
    <w:rsid w:val="00732FC3"/>
    <w:rsid w:val="00733FF4"/>
    <w:rsid w:val="0073513B"/>
    <w:rsid w:val="00735880"/>
    <w:rsid w:val="00735C70"/>
    <w:rsid w:val="00735E2C"/>
    <w:rsid w:val="00740489"/>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4678"/>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406C"/>
    <w:rsid w:val="007E482B"/>
    <w:rsid w:val="007E5FF1"/>
    <w:rsid w:val="007E6B62"/>
    <w:rsid w:val="007F03F3"/>
    <w:rsid w:val="007F0470"/>
    <w:rsid w:val="007F0B65"/>
    <w:rsid w:val="007F1078"/>
    <w:rsid w:val="007F1218"/>
    <w:rsid w:val="007F2B1B"/>
    <w:rsid w:val="007F35AD"/>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261C"/>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6C9E"/>
    <w:rsid w:val="00966E20"/>
    <w:rsid w:val="00971D36"/>
    <w:rsid w:val="00972CE5"/>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0DE4"/>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535"/>
    <w:rsid w:val="00AC7761"/>
    <w:rsid w:val="00AD088F"/>
    <w:rsid w:val="00AD0B64"/>
    <w:rsid w:val="00AD1357"/>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3F9A"/>
    <w:rsid w:val="00B14334"/>
    <w:rsid w:val="00B15955"/>
    <w:rsid w:val="00B16490"/>
    <w:rsid w:val="00B16A32"/>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4C54"/>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CA4"/>
    <w:rsid w:val="00C238F7"/>
    <w:rsid w:val="00C247E4"/>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16FC"/>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4B8D"/>
    <w:rsid w:val="00CC6450"/>
    <w:rsid w:val="00CC6862"/>
    <w:rsid w:val="00CC7A74"/>
    <w:rsid w:val="00CC7DEE"/>
    <w:rsid w:val="00CD033A"/>
    <w:rsid w:val="00CD094D"/>
    <w:rsid w:val="00CD2546"/>
    <w:rsid w:val="00CD4D51"/>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72D"/>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0C7C"/>
    <w:rsid w:val="00F117D7"/>
    <w:rsid w:val="00F11C26"/>
    <w:rsid w:val="00F1246C"/>
    <w:rsid w:val="00F1316D"/>
    <w:rsid w:val="00F13A55"/>
    <w:rsid w:val="00F1489C"/>
    <w:rsid w:val="00F16378"/>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07AA"/>
    <w:rsid w:val="00F510D6"/>
    <w:rsid w:val="00F51E54"/>
    <w:rsid w:val="00F51F77"/>
    <w:rsid w:val="00F520F6"/>
    <w:rsid w:val="00F52FF3"/>
    <w:rsid w:val="00F53AF8"/>
    <w:rsid w:val="00F542AC"/>
    <w:rsid w:val="00F545B6"/>
    <w:rsid w:val="00F60672"/>
    <w:rsid w:val="00F613D9"/>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4C69"/>
    <w:rsid w:val="00FB51F7"/>
    <w:rsid w:val="00FB682F"/>
    <w:rsid w:val="00FB7077"/>
    <w:rsid w:val="00FB7086"/>
    <w:rsid w:val="00FB7B10"/>
    <w:rsid w:val="00FB7DAB"/>
    <w:rsid w:val="00FB7DFF"/>
    <w:rsid w:val="00FB7FD1"/>
    <w:rsid w:val="00FB7FEC"/>
    <w:rsid w:val="00FC0479"/>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B9"/>
    <w:rPr>
      <w:rFonts w:ascii="Tahoma" w:hAnsi="Tahoma" w:cs="Tahoma"/>
      <w:sz w:val="16"/>
      <w:szCs w:val="16"/>
    </w:rPr>
  </w:style>
  <w:style w:type="paragraph" w:customStyle="1" w:styleId="Default">
    <w:name w:val="Default"/>
    <w:rsid w:val="007327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B9"/>
    <w:rPr>
      <w:rFonts w:ascii="Tahoma" w:hAnsi="Tahoma" w:cs="Tahoma"/>
      <w:sz w:val="16"/>
      <w:szCs w:val="16"/>
    </w:rPr>
  </w:style>
  <w:style w:type="paragraph" w:customStyle="1" w:styleId="Default">
    <w:name w:val="Default"/>
    <w:rsid w:val="007327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36037-286D-4129-8304-BA39896A16B2}"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FFB922ED-AF03-4AAE-9A2F-A6A4082B722B}">
      <dgm:prSet phldrT="[Text]"/>
      <dgm:spPr>
        <a:solidFill>
          <a:srgbClr val="0070C0"/>
        </a:solidFill>
      </dgm:spPr>
      <dgm:t>
        <a:bodyPr/>
        <a:lstStyle/>
        <a:p>
          <a:r>
            <a:rPr lang="en-GB"/>
            <a:t>Keeping in Touch (KIT) Days</a:t>
          </a:r>
        </a:p>
      </dgm:t>
    </dgm:pt>
    <dgm:pt modelId="{84EF74CE-DF90-4720-8460-37736C521F41}" type="parTrans" cxnId="{E65EF66A-951F-43A6-90D4-7AE697C9FBB6}">
      <dgm:prSet/>
      <dgm:spPr/>
      <dgm:t>
        <a:bodyPr/>
        <a:lstStyle/>
        <a:p>
          <a:endParaRPr lang="en-GB"/>
        </a:p>
      </dgm:t>
    </dgm:pt>
    <dgm:pt modelId="{E01FEDA4-F549-4848-A6B7-CB0BD0D8B290}" type="sibTrans" cxnId="{E65EF66A-951F-43A6-90D4-7AE697C9FBB6}">
      <dgm:prSet/>
      <dgm:spPr/>
      <dgm:t>
        <a:bodyPr/>
        <a:lstStyle/>
        <a:p>
          <a:endParaRPr lang="en-GB"/>
        </a:p>
      </dgm:t>
    </dgm:pt>
    <dgm:pt modelId="{7659938E-B0F1-4485-B037-F3F8D532EC09}">
      <dgm:prSet phldrT="[Text]"/>
      <dgm:spPr/>
      <dgm:t>
        <a:bodyPr/>
        <a:lstStyle/>
        <a:p>
          <a:r>
            <a:rPr lang="en-GB"/>
            <a:t>Reasonable Contact</a:t>
          </a:r>
        </a:p>
      </dgm:t>
    </dgm:pt>
    <dgm:pt modelId="{B675305B-50DF-4139-BBD8-38924C0E488B}" type="parTrans" cxnId="{A23C43B2-425B-431D-B969-19ED51689B7B}">
      <dgm:prSet/>
      <dgm:spPr/>
      <dgm:t>
        <a:bodyPr/>
        <a:lstStyle/>
        <a:p>
          <a:endParaRPr lang="en-GB"/>
        </a:p>
      </dgm:t>
    </dgm:pt>
    <dgm:pt modelId="{8463D8FC-697B-426B-BB83-9BFB148BD8C2}" type="sibTrans" cxnId="{A23C43B2-425B-431D-B969-19ED51689B7B}">
      <dgm:prSet/>
      <dgm:spPr/>
      <dgm:t>
        <a:bodyPr/>
        <a:lstStyle/>
        <a:p>
          <a:endParaRPr lang="en-GB"/>
        </a:p>
      </dgm:t>
    </dgm:pt>
    <dgm:pt modelId="{8D2C0E57-91DA-47C7-991D-D750B5AFE9EB}">
      <dgm:prSet phldrT="[Text]" custT="1"/>
      <dgm:spPr/>
      <dgm:t>
        <a:bodyPr/>
        <a:lstStyle/>
        <a:p>
          <a:r>
            <a:rPr lang="en-GB" sz="1000">
              <a:latin typeface="Arial" panose="020B0604020202020204" pitchFamily="34" charset="0"/>
              <a:cs typeface="Arial" panose="020B0604020202020204" pitchFamily="34" charset="0"/>
            </a:rPr>
            <a:t>The purpose of reasonable contact is for you to stay in touch with the Council during your maternity leave period and does not require you to actually do any work.  Your Line Manager will agree with you before you start your maternity leave how you will stay in touch and how often.  </a:t>
          </a:r>
        </a:p>
      </dgm:t>
    </dgm:pt>
    <dgm:pt modelId="{DC5B8269-CE3A-4733-8CC1-B9CCD8EA611C}" type="parTrans" cxnId="{6DD23FC6-0CE3-4AB5-93D4-620BAD36C4ED}">
      <dgm:prSet/>
      <dgm:spPr/>
      <dgm:t>
        <a:bodyPr/>
        <a:lstStyle/>
        <a:p>
          <a:endParaRPr lang="en-GB"/>
        </a:p>
      </dgm:t>
    </dgm:pt>
    <dgm:pt modelId="{8A1F7AB4-D36C-4A7B-BE67-A80F6B55D0CB}" type="sibTrans" cxnId="{6DD23FC6-0CE3-4AB5-93D4-620BAD36C4ED}">
      <dgm:prSet/>
      <dgm:spPr/>
      <dgm:t>
        <a:bodyPr/>
        <a:lstStyle/>
        <a:p>
          <a:endParaRPr lang="en-GB"/>
        </a:p>
      </dgm:t>
    </dgm:pt>
    <dgm:pt modelId="{5DED5E3D-C62E-48DA-853A-F3285DEFD02A}">
      <dgm:prSet/>
      <dgm:spPr/>
      <dgm:t>
        <a:bodyPr/>
        <a:lstStyle/>
        <a:p>
          <a:r>
            <a:rPr lang="en-GB"/>
            <a:t>Notification </a:t>
          </a:r>
        </a:p>
      </dgm:t>
    </dgm:pt>
    <dgm:pt modelId="{81FE42D5-D77A-4E0D-A717-5227511DC30D}" type="parTrans" cxnId="{0A58F6FB-43A0-4993-AA69-F54F58EE1785}">
      <dgm:prSet/>
      <dgm:spPr/>
      <dgm:t>
        <a:bodyPr/>
        <a:lstStyle/>
        <a:p>
          <a:endParaRPr lang="en-GB"/>
        </a:p>
      </dgm:t>
    </dgm:pt>
    <dgm:pt modelId="{B743FD1E-B337-4484-BE38-D613021BCC7E}" type="sibTrans" cxnId="{0A58F6FB-43A0-4993-AA69-F54F58EE1785}">
      <dgm:prSet/>
      <dgm:spPr/>
      <dgm:t>
        <a:bodyPr/>
        <a:lstStyle/>
        <a:p>
          <a:endParaRPr lang="en-GB"/>
        </a:p>
      </dgm:t>
    </dgm:pt>
    <dgm:pt modelId="{41E99970-A7AD-4ED0-8F15-1AEAACD2336D}">
      <dgm:prSet/>
      <dgm:spPr>
        <a:solidFill>
          <a:srgbClr val="0070C0"/>
        </a:solidFill>
      </dgm:spPr>
      <dgm:t>
        <a:bodyPr/>
        <a:lstStyle/>
        <a:p>
          <a:r>
            <a:rPr lang="en-GB"/>
            <a:t>Things to Consider</a:t>
          </a:r>
        </a:p>
      </dgm:t>
    </dgm:pt>
    <dgm:pt modelId="{1768006F-5066-4870-B04E-244B55E53B88}" type="parTrans" cxnId="{93CE62F1-7387-4CF3-B872-E156F9582CA8}">
      <dgm:prSet/>
      <dgm:spPr/>
      <dgm:t>
        <a:bodyPr/>
        <a:lstStyle/>
        <a:p>
          <a:endParaRPr lang="en-GB"/>
        </a:p>
      </dgm:t>
    </dgm:pt>
    <dgm:pt modelId="{B2E18BC7-D5A7-41C2-9991-B9F9C49B94B3}" type="sibTrans" cxnId="{93CE62F1-7387-4CF3-B872-E156F9582CA8}">
      <dgm:prSet/>
      <dgm:spPr/>
      <dgm:t>
        <a:bodyPr/>
        <a:lstStyle/>
        <a:p>
          <a:endParaRPr lang="en-GB"/>
        </a:p>
      </dgm:t>
    </dgm:pt>
    <dgm:pt modelId="{724A686A-20D3-40CD-A241-F8A18AFFAC37}">
      <dgm:prSet custT="1"/>
      <dgm:spPr/>
      <dgm:t>
        <a:bodyPr/>
        <a:lstStyle/>
        <a:p>
          <a:r>
            <a:rPr lang="en-GB" sz="1000">
              <a:latin typeface="Arial" panose="020B0604020202020204" pitchFamily="34" charset="0"/>
              <a:cs typeface="Arial" panose="020B0604020202020204" pitchFamily="34" charset="0"/>
            </a:rPr>
            <a:t>KIT days can help to make it easier for both you and the Council when it comes to you returning to work.</a:t>
          </a:r>
        </a:p>
      </dgm:t>
    </dgm:pt>
    <dgm:pt modelId="{76A19D96-8DAB-4DB1-AF84-0841C818D246}" type="parTrans" cxnId="{40F9CD5D-D4A8-4DE5-8D06-2A4AEE3787BB}">
      <dgm:prSet/>
      <dgm:spPr/>
      <dgm:t>
        <a:bodyPr/>
        <a:lstStyle/>
        <a:p>
          <a:endParaRPr lang="en-GB"/>
        </a:p>
      </dgm:t>
    </dgm:pt>
    <dgm:pt modelId="{E422CE82-4BF7-4F1E-83C6-0448A337BA34}" type="sibTrans" cxnId="{40F9CD5D-D4A8-4DE5-8D06-2A4AEE3787BB}">
      <dgm:prSet/>
      <dgm:spPr/>
      <dgm:t>
        <a:bodyPr/>
        <a:lstStyle/>
        <a:p>
          <a:endParaRPr lang="en-GB"/>
        </a:p>
      </dgm:t>
    </dgm:pt>
    <dgm:pt modelId="{D5852F5B-FA40-4A7B-93B4-CA68EBA52263}">
      <dgm:prSet custT="1"/>
      <dgm:spPr/>
      <dgm:t>
        <a:bodyPr/>
        <a:lstStyle/>
        <a:p>
          <a:r>
            <a:rPr lang="en-GB" sz="1000">
              <a:latin typeface="Arial" panose="020B0604020202020204" pitchFamily="34" charset="0"/>
              <a:cs typeface="Arial" panose="020B0604020202020204" pitchFamily="34" charset="0"/>
            </a:rPr>
            <a:t>You are not obliged to do any work or attend any work related events during your maternity leave but if both you and your Line Manager agree, you can do </a:t>
          </a:r>
          <a:r>
            <a:rPr lang="en-GB" sz="1000" b="0">
              <a:latin typeface="Arial" panose="020B0604020202020204" pitchFamily="34" charset="0"/>
              <a:cs typeface="Arial" panose="020B0604020202020204" pitchFamily="34" charset="0"/>
            </a:rPr>
            <a:t>up to 10 days </a:t>
          </a:r>
          <a:r>
            <a:rPr lang="en-GB" sz="1000">
              <a:latin typeface="Arial" panose="020B0604020202020204" pitchFamily="34" charset="0"/>
              <a:cs typeface="Arial" panose="020B0604020202020204" pitchFamily="34" charset="0"/>
            </a:rPr>
            <a:t>work during your maternity leave not limited to your normal job eg, could be training or other work related events.   Any work you do as a KIT day, even a one hour training course for example, will be counted as a whole KIT day towards the total of 10 days. </a:t>
          </a:r>
        </a:p>
      </dgm:t>
    </dgm:pt>
    <dgm:pt modelId="{D465A0EB-C73F-4665-B561-5036CD5002E8}" type="parTrans" cxnId="{42E57F25-3421-4D3C-82E6-BB8A92204DD8}">
      <dgm:prSet/>
      <dgm:spPr/>
      <dgm:t>
        <a:bodyPr/>
        <a:lstStyle/>
        <a:p>
          <a:endParaRPr lang="en-GB"/>
        </a:p>
      </dgm:t>
    </dgm:pt>
    <dgm:pt modelId="{CAF84193-B1C3-4D22-9919-DD85C3781B6E}" type="sibTrans" cxnId="{42E57F25-3421-4D3C-82E6-BB8A92204DD8}">
      <dgm:prSet/>
      <dgm:spPr/>
      <dgm:t>
        <a:bodyPr/>
        <a:lstStyle/>
        <a:p>
          <a:endParaRPr lang="en-GB"/>
        </a:p>
      </dgm:t>
    </dgm:pt>
    <dgm:pt modelId="{C4F75183-3749-4202-8E20-5BA12209AB46}">
      <dgm:prSet custT="1"/>
      <dgm:spPr/>
      <dgm:t>
        <a:bodyPr/>
        <a:lstStyle/>
        <a:p>
          <a:r>
            <a:rPr lang="en-GB" sz="1000">
              <a:latin typeface="Arial" panose="020B0604020202020204" pitchFamily="34" charset="0"/>
              <a:cs typeface="Arial" panose="020B0604020202020204" pitchFamily="34" charset="0"/>
            </a:rPr>
            <a:t>If you take the full 52 weeks you are not obliged to tell your Line Manager the date on which you will return to work, as the date of return will be assumed to be the day following the end of the 52 week period. However as part of reasonable contact with your Line Manager it is a good idea to discuss when you will be returning to agree how you will use any accrued annual leave and public holiday entitlement. </a:t>
          </a:r>
        </a:p>
      </dgm:t>
    </dgm:pt>
    <dgm:pt modelId="{350F5736-3825-48F2-A7CD-7327B35D3C1C}" type="parTrans" cxnId="{CDD2A44B-8DB6-445E-B699-CD355DBD10D3}">
      <dgm:prSet/>
      <dgm:spPr/>
      <dgm:t>
        <a:bodyPr/>
        <a:lstStyle/>
        <a:p>
          <a:endParaRPr lang="en-GB"/>
        </a:p>
      </dgm:t>
    </dgm:pt>
    <dgm:pt modelId="{C5F45B8A-AE9E-4151-A7FD-4AB2F54893F8}" type="sibTrans" cxnId="{CDD2A44B-8DB6-445E-B699-CD355DBD10D3}">
      <dgm:prSet/>
      <dgm:spPr/>
      <dgm:t>
        <a:bodyPr/>
        <a:lstStyle/>
        <a:p>
          <a:endParaRPr lang="en-GB"/>
        </a:p>
      </dgm:t>
    </dgm:pt>
    <dgm:pt modelId="{B2B81F01-7BE2-418A-A7AA-F137BB6A93BB}">
      <dgm:prSet custT="1"/>
      <dgm:spPr/>
      <dgm:t>
        <a:bodyPr/>
        <a:lstStyle/>
        <a:p>
          <a:r>
            <a:rPr lang="en-GB" sz="1000">
              <a:latin typeface="Arial" panose="020B0604020202020204" pitchFamily="34" charset="0"/>
              <a:cs typeface="Arial" panose="020B0604020202020204" pitchFamily="34" charset="0"/>
            </a:rPr>
            <a:t>If you are returning to work early i.e. before the end of the 52 week period you need to complete the </a:t>
          </a:r>
          <a:r>
            <a:rPr lang="en-GB" sz="1000" b="1">
              <a:latin typeface="Arial" panose="020B0604020202020204" pitchFamily="34" charset="0"/>
              <a:cs typeface="Arial" panose="020B0604020202020204" pitchFamily="34" charset="0"/>
            </a:rPr>
            <a:t>Notification of Early Return to Work </a:t>
          </a:r>
          <a:r>
            <a:rPr lang="en-GB" sz="1000">
              <a:latin typeface="Arial" panose="020B0604020202020204" pitchFamily="34" charset="0"/>
              <a:cs typeface="Arial" panose="020B0604020202020204" pitchFamily="34" charset="0"/>
            </a:rPr>
            <a:t>form (and sign the declaration on the form confirming you are medically fit to return) and submit to your Line Manager at least 28 days before the date on which you intend to return. </a:t>
          </a:r>
        </a:p>
      </dgm:t>
    </dgm:pt>
    <dgm:pt modelId="{2A378840-E077-4D7B-AF36-07B7CEB6E9DC}" type="parTrans" cxnId="{F7947591-A452-4927-A85D-2E50A2C35C94}">
      <dgm:prSet/>
      <dgm:spPr/>
      <dgm:t>
        <a:bodyPr/>
        <a:lstStyle/>
        <a:p>
          <a:endParaRPr lang="en-GB"/>
        </a:p>
      </dgm:t>
    </dgm:pt>
    <dgm:pt modelId="{D5899A25-C679-411D-B287-ECAEA4EFCD2F}" type="sibTrans" cxnId="{F7947591-A452-4927-A85D-2E50A2C35C94}">
      <dgm:prSet/>
      <dgm:spPr/>
      <dgm:t>
        <a:bodyPr/>
        <a:lstStyle/>
        <a:p>
          <a:endParaRPr lang="en-GB"/>
        </a:p>
      </dgm:t>
    </dgm:pt>
    <dgm:pt modelId="{85A430EB-8184-466C-8DF7-64A48E8698F1}">
      <dgm:prSet custT="1"/>
      <dgm:spPr/>
      <dgm:t>
        <a:bodyPr/>
        <a:lstStyle/>
        <a:p>
          <a:r>
            <a:rPr lang="en-GB" sz="1000" b="0">
              <a:latin typeface="Arial" panose="020B0604020202020204" pitchFamily="34" charset="0"/>
              <a:cs typeface="Arial" panose="020B0604020202020204" pitchFamily="34" charset="0"/>
            </a:rPr>
            <a:t>If you would like to return to work on a </a:t>
          </a:r>
          <a:r>
            <a:rPr lang="en-GB" sz="1000" b="1">
              <a:latin typeface="Arial" panose="020B0604020202020204" pitchFamily="34" charset="0"/>
              <a:cs typeface="Arial" panose="020B0604020202020204" pitchFamily="34" charset="0"/>
            </a:rPr>
            <a:t>flexible working</a:t>
          </a:r>
          <a:r>
            <a:rPr lang="en-GB" sz="1000" b="0">
              <a:latin typeface="Arial" panose="020B0604020202020204" pitchFamily="34" charset="0"/>
              <a:cs typeface="Arial" panose="020B0604020202020204" pitchFamily="34" charset="0"/>
            </a:rPr>
            <a:t> basis (e.g. part time hours, you should make an application to your Line Manager as far in advance of your planned return date as possible. Flexible working arrangements will be applied in line with SNCT and LNCT guidance.</a:t>
          </a:r>
          <a:endParaRPr lang="en-GB" sz="1000" b="1">
            <a:latin typeface="Arial" panose="020B0604020202020204" pitchFamily="34" charset="0"/>
            <a:cs typeface="Arial" panose="020B0604020202020204" pitchFamily="34" charset="0"/>
          </a:endParaRPr>
        </a:p>
      </dgm:t>
    </dgm:pt>
    <dgm:pt modelId="{E41852DB-7259-4A2D-9584-05DF16462D89}" type="parTrans" cxnId="{C11645E2-264A-4F19-BDE1-F20CA076C15F}">
      <dgm:prSet/>
      <dgm:spPr/>
      <dgm:t>
        <a:bodyPr/>
        <a:lstStyle/>
        <a:p>
          <a:endParaRPr lang="en-GB"/>
        </a:p>
      </dgm:t>
    </dgm:pt>
    <dgm:pt modelId="{89877FCD-4748-4D68-ADF2-60F0F79C293E}" type="sibTrans" cxnId="{C11645E2-264A-4F19-BDE1-F20CA076C15F}">
      <dgm:prSet/>
      <dgm:spPr/>
      <dgm:t>
        <a:bodyPr/>
        <a:lstStyle/>
        <a:p>
          <a:endParaRPr lang="en-GB"/>
        </a:p>
      </dgm:t>
    </dgm:pt>
    <dgm:pt modelId="{5D6157FC-CF17-4445-A2C8-AFAD7B2D0E73}">
      <dgm:prSet/>
      <dgm:spPr/>
      <dgm:t>
        <a:bodyPr/>
        <a:lstStyle/>
        <a:p>
          <a:r>
            <a:rPr lang="en-GB"/>
            <a:t>Wish to resign during maternity leave</a:t>
          </a:r>
        </a:p>
      </dgm:t>
    </dgm:pt>
    <dgm:pt modelId="{E1959676-004E-42B7-ADAB-79E35BA575F9}" type="parTrans" cxnId="{2D92B81D-91BA-4C2B-810E-72AC3B60F67A}">
      <dgm:prSet/>
      <dgm:spPr/>
      <dgm:t>
        <a:bodyPr/>
        <a:lstStyle/>
        <a:p>
          <a:endParaRPr lang="en-GB"/>
        </a:p>
      </dgm:t>
    </dgm:pt>
    <dgm:pt modelId="{D4CEBD5D-A81D-4056-A30E-E8638E8C7546}" type="sibTrans" cxnId="{2D92B81D-91BA-4C2B-810E-72AC3B60F67A}">
      <dgm:prSet/>
      <dgm:spPr/>
      <dgm:t>
        <a:bodyPr/>
        <a:lstStyle/>
        <a:p>
          <a:endParaRPr lang="en-GB"/>
        </a:p>
      </dgm:t>
    </dgm:pt>
    <dgm:pt modelId="{2FFF7A56-9CA6-4FB9-B1F6-7363DEA15100}">
      <dgm:prSet custT="1"/>
      <dgm:spPr/>
      <dgm:t>
        <a:bodyPr/>
        <a:lstStyle/>
        <a:p>
          <a:r>
            <a:rPr lang="en-GB" sz="1000">
              <a:latin typeface="Arial" panose="020B0604020202020204" pitchFamily="34" charset="0"/>
              <a:cs typeface="Arial" panose="020B0604020202020204" pitchFamily="34" charset="0"/>
            </a:rPr>
            <a:t>You should submit your resignation in writing to your Line Manager.  Your contract end date will be 8 calendar weeks from date of resignation for for promoted teaching posts and 4 calendar weeks from date of resignation for all other posts covered by SNCT terms and conditions or the requested contract end date provided by you in writing where this is later. </a:t>
          </a:r>
        </a:p>
      </dgm:t>
    </dgm:pt>
    <dgm:pt modelId="{B15CCF8B-73CE-482A-BF87-D62FA5F5E363}" type="parTrans" cxnId="{3552E07C-5C40-48CD-91A8-97421E688D91}">
      <dgm:prSet/>
      <dgm:spPr/>
      <dgm:t>
        <a:bodyPr/>
        <a:lstStyle/>
        <a:p>
          <a:endParaRPr lang="en-GB"/>
        </a:p>
      </dgm:t>
    </dgm:pt>
    <dgm:pt modelId="{1817801F-FD70-47A9-B041-433CE3E030E3}" type="sibTrans" cxnId="{3552E07C-5C40-48CD-91A8-97421E688D91}">
      <dgm:prSet/>
      <dgm:spPr/>
      <dgm:t>
        <a:bodyPr/>
        <a:lstStyle/>
        <a:p>
          <a:endParaRPr lang="en-GB"/>
        </a:p>
      </dgm:t>
    </dgm:pt>
    <dgm:pt modelId="{5A6C318F-ADAD-4B44-B011-764A3891C95C}">
      <dgm:prSet custT="1"/>
      <dgm:spPr/>
      <dgm:t>
        <a:bodyPr/>
        <a:lstStyle/>
        <a:p>
          <a:r>
            <a:rPr lang="en-GB" sz="1000">
              <a:latin typeface="Arial" panose="020B0604020202020204" pitchFamily="34" charset="0"/>
              <a:cs typeface="Arial" panose="020B0604020202020204" pitchFamily="34" charset="0"/>
            </a:rPr>
            <a:t>It is an oppotrunity to discuss any developments or changes at work, any relevant promotion opportunities or to talk about your plans to return to work if this is your intention.</a:t>
          </a:r>
        </a:p>
      </dgm:t>
    </dgm:pt>
    <dgm:pt modelId="{DBA8ED4D-BD07-4044-AAF8-FCB42074999E}" type="parTrans" cxnId="{CBB5DB6E-684B-41CA-9BBC-390ECA74B1BA}">
      <dgm:prSet/>
      <dgm:spPr/>
      <dgm:t>
        <a:bodyPr/>
        <a:lstStyle/>
        <a:p>
          <a:endParaRPr lang="en-GB"/>
        </a:p>
      </dgm:t>
    </dgm:pt>
    <dgm:pt modelId="{FA039EF6-ED95-4F0F-92FE-F25D8944179B}" type="sibTrans" cxnId="{CBB5DB6E-684B-41CA-9BBC-390ECA74B1BA}">
      <dgm:prSet/>
      <dgm:spPr/>
      <dgm:t>
        <a:bodyPr/>
        <a:lstStyle/>
        <a:p>
          <a:endParaRPr lang="en-GB"/>
        </a:p>
      </dgm:t>
    </dgm:pt>
    <dgm:pt modelId="{81710EED-9820-4CA6-B81F-228AE2EC7E18}">
      <dgm:prSet custT="1"/>
      <dgm:spPr/>
      <dgm:t>
        <a:bodyPr/>
        <a:lstStyle/>
        <a:p>
          <a:r>
            <a:rPr lang="en-GB" sz="1000">
              <a:latin typeface="Arial" panose="020B0604020202020204" pitchFamily="34" charset="0"/>
              <a:cs typeface="Arial" panose="020B0604020202020204" pitchFamily="34" charset="0"/>
            </a:rPr>
            <a:t>Resigning whilst on maternity leave will not affect the amount of your maternity pay</a:t>
          </a:r>
          <a:r>
            <a:rPr lang="en-GB" sz="900">
              <a:latin typeface="Arial" panose="020B0604020202020204" pitchFamily="34" charset="0"/>
              <a:cs typeface="Arial" panose="020B0604020202020204" pitchFamily="34" charset="0"/>
            </a:rPr>
            <a:t>.</a:t>
          </a:r>
        </a:p>
      </dgm:t>
    </dgm:pt>
    <dgm:pt modelId="{197BE071-30E7-4995-BC79-BA9D620064C9}" type="parTrans" cxnId="{67DAAD41-8972-4193-8B4E-AE0DD6851C5C}">
      <dgm:prSet/>
      <dgm:spPr/>
      <dgm:t>
        <a:bodyPr/>
        <a:lstStyle/>
        <a:p>
          <a:endParaRPr lang="en-GB"/>
        </a:p>
      </dgm:t>
    </dgm:pt>
    <dgm:pt modelId="{5F871A32-E891-4065-8263-A25DB60026F6}" type="sibTrans" cxnId="{67DAAD41-8972-4193-8B4E-AE0DD6851C5C}">
      <dgm:prSet/>
      <dgm:spPr/>
      <dgm:t>
        <a:bodyPr/>
        <a:lstStyle/>
        <a:p>
          <a:endParaRPr lang="en-GB"/>
        </a:p>
      </dgm:t>
    </dgm:pt>
    <dgm:pt modelId="{455B57DB-E5AD-438D-BF8E-D56E18CF0B3B}">
      <dgm:prSet custT="1"/>
      <dgm:spPr/>
      <dgm:t>
        <a:bodyPr/>
        <a:lstStyle/>
        <a:p>
          <a:r>
            <a:rPr lang="en-GB" sz="1000">
              <a:latin typeface="Arial" panose="020B0604020202020204" pitchFamily="34" charset="0"/>
              <a:cs typeface="Arial" panose="020B0604020202020204" pitchFamily="34" charset="0"/>
            </a:rPr>
            <a:t>If your post requires you to be </a:t>
          </a:r>
          <a:r>
            <a:rPr lang="en-GB" sz="1000" b="1">
              <a:latin typeface="Arial" panose="020B0604020202020204" pitchFamily="34" charset="0"/>
              <a:cs typeface="Arial" panose="020B0604020202020204" pitchFamily="34" charset="0"/>
            </a:rPr>
            <a:t>registered with the General Teaching Council for Scotland </a:t>
          </a:r>
          <a:r>
            <a:rPr lang="en-GB" sz="1000">
              <a:latin typeface="Arial" panose="020B0604020202020204" pitchFamily="34" charset="0"/>
              <a:cs typeface="Arial" panose="020B0604020202020204" pitchFamily="34" charset="0"/>
            </a:rPr>
            <a:t>(GTCS), you must continue to pay your GTCS registration fee and remain registered with the GTCS during your maternity leave.</a:t>
          </a:r>
        </a:p>
      </dgm:t>
    </dgm:pt>
    <dgm:pt modelId="{572F4345-D11C-453E-BD71-8B8FBC455A35}" type="parTrans" cxnId="{32530ACD-5058-4DC5-AA90-CB8B1287B617}">
      <dgm:prSet/>
      <dgm:spPr/>
      <dgm:t>
        <a:bodyPr/>
        <a:lstStyle/>
        <a:p>
          <a:endParaRPr lang="en-GB"/>
        </a:p>
      </dgm:t>
    </dgm:pt>
    <dgm:pt modelId="{7A13D6AD-4CA9-4AD6-830B-9796F0022138}" type="sibTrans" cxnId="{32530ACD-5058-4DC5-AA90-CB8B1287B617}">
      <dgm:prSet/>
      <dgm:spPr/>
      <dgm:t>
        <a:bodyPr/>
        <a:lstStyle/>
        <a:p>
          <a:endParaRPr lang="en-GB"/>
        </a:p>
      </dgm:t>
    </dgm:pt>
    <dgm:pt modelId="{64083DBE-1370-40FB-95F6-B9E5617B41C7}" type="pres">
      <dgm:prSet presAssocID="{48536037-286D-4129-8304-BA39896A16B2}" presName="diagram" presStyleCnt="0">
        <dgm:presLayoutVars>
          <dgm:chPref val="1"/>
          <dgm:dir/>
          <dgm:animOne val="branch"/>
          <dgm:animLvl val="lvl"/>
          <dgm:resizeHandles/>
        </dgm:presLayoutVars>
      </dgm:prSet>
      <dgm:spPr/>
      <dgm:t>
        <a:bodyPr/>
        <a:lstStyle/>
        <a:p>
          <a:endParaRPr lang="en-GB"/>
        </a:p>
      </dgm:t>
    </dgm:pt>
    <dgm:pt modelId="{E0A56B40-2F44-485C-9612-8A9471564A3F}" type="pres">
      <dgm:prSet presAssocID="{FFB922ED-AF03-4AAE-9A2F-A6A4082B722B}" presName="root" presStyleCnt="0"/>
      <dgm:spPr/>
    </dgm:pt>
    <dgm:pt modelId="{7C18663D-E089-4B5B-8832-62795BCDE4B0}" type="pres">
      <dgm:prSet presAssocID="{FFB922ED-AF03-4AAE-9A2F-A6A4082B722B}" presName="rootComposite" presStyleCnt="0"/>
      <dgm:spPr/>
    </dgm:pt>
    <dgm:pt modelId="{257A57F8-AF8C-4A32-B976-6D9DB24D71E9}" type="pres">
      <dgm:prSet presAssocID="{FFB922ED-AF03-4AAE-9A2F-A6A4082B722B}" presName="rootText" presStyleLbl="node1" presStyleIdx="0" presStyleCnt="5"/>
      <dgm:spPr/>
      <dgm:t>
        <a:bodyPr/>
        <a:lstStyle/>
        <a:p>
          <a:endParaRPr lang="en-GB"/>
        </a:p>
      </dgm:t>
    </dgm:pt>
    <dgm:pt modelId="{95B692DD-0F00-4C8D-B24A-BEAED52F6392}" type="pres">
      <dgm:prSet presAssocID="{FFB922ED-AF03-4AAE-9A2F-A6A4082B722B}" presName="rootConnector" presStyleLbl="node1" presStyleIdx="0" presStyleCnt="5"/>
      <dgm:spPr/>
      <dgm:t>
        <a:bodyPr/>
        <a:lstStyle/>
        <a:p>
          <a:endParaRPr lang="en-GB"/>
        </a:p>
      </dgm:t>
    </dgm:pt>
    <dgm:pt modelId="{6C7738CA-19D0-46BE-AC1B-BA4254A0E717}" type="pres">
      <dgm:prSet presAssocID="{FFB922ED-AF03-4AAE-9A2F-A6A4082B722B}" presName="childShape" presStyleCnt="0"/>
      <dgm:spPr/>
    </dgm:pt>
    <dgm:pt modelId="{F3DBB664-9F71-4DB2-952C-B507FF5B5A25}" type="pres">
      <dgm:prSet presAssocID="{76A19D96-8DAB-4DB1-AF84-0841C818D246}" presName="Name13" presStyleLbl="parChTrans1D2" presStyleIdx="0" presStyleCnt="10"/>
      <dgm:spPr/>
      <dgm:t>
        <a:bodyPr/>
        <a:lstStyle/>
        <a:p>
          <a:endParaRPr lang="en-GB"/>
        </a:p>
      </dgm:t>
    </dgm:pt>
    <dgm:pt modelId="{EB2C49BB-0ABE-4CF3-947B-B82DF7498EB9}" type="pres">
      <dgm:prSet presAssocID="{724A686A-20D3-40CD-A241-F8A18AFFAC37}" presName="childText" presStyleLbl="bgAcc1" presStyleIdx="0" presStyleCnt="10" custScaleX="116739" custScaleY="101546">
        <dgm:presLayoutVars>
          <dgm:bulletEnabled val="1"/>
        </dgm:presLayoutVars>
      </dgm:prSet>
      <dgm:spPr/>
      <dgm:t>
        <a:bodyPr/>
        <a:lstStyle/>
        <a:p>
          <a:endParaRPr lang="en-GB"/>
        </a:p>
      </dgm:t>
    </dgm:pt>
    <dgm:pt modelId="{D03B0B34-7E3E-4A13-B602-22908AF2683D}" type="pres">
      <dgm:prSet presAssocID="{D465A0EB-C73F-4665-B561-5036CD5002E8}" presName="Name13" presStyleLbl="parChTrans1D2" presStyleIdx="1" presStyleCnt="10"/>
      <dgm:spPr/>
      <dgm:t>
        <a:bodyPr/>
        <a:lstStyle/>
        <a:p>
          <a:endParaRPr lang="en-GB"/>
        </a:p>
      </dgm:t>
    </dgm:pt>
    <dgm:pt modelId="{0F3BB68C-15EB-49F4-8B57-EBF283D1BFED}" type="pres">
      <dgm:prSet presAssocID="{D5852F5B-FA40-4A7B-93B4-CA68EBA52263}" presName="childText" presStyleLbl="bgAcc1" presStyleIdx="1" presStyleCnt="10" custScaleX="117959" custScaleY="365817" custLinFactNeighborY="1209">
        <dgm:presLayoutVars>
          <dgm:bulletEnabled val="1"/>
        </dgm:presLayoutVars>
      </dgm:prSet>
      <dgm:spPr/>
      <dgm:t>
        <a:bodyPr/>
        <a:lstStyle/>
        <a:p>
          <a:endParaRPr lang="en-GB"/>
        </a:p>
      </dgm:t>
    </dgm:pt>
    <dgm:pt modelId="{A5A402AB-99F1-470A-A703-9355A5E1FB64}" type="pres">
      <dgm:prSet presAssocID="{7659938E-B0F1-4485-B037-F3F8D532EC09}" presName="root" presStyleCnt="0"/>
      <dgm:spPr/>
    </dgm:pt>
    <dgm:pt modelId="{2562E9F7-72D1-41BC-BD2B-C7D74971D51D}" type="pres">
      <dgm:prSet presAssocID="{7659938E-B0F1-4485-B037-F3F8D532EC09}" presName="rootComposite" presStyleCnt="0"/>
      <dgm:spPr/>
    </dgm:pt>
    <dgm:pt modelId="{F520257D-F57A-42A7-9738-B8C469439887}" type="pres">
      <dgm:prSet presAssocID="{7659938E-B0F1-4485-B037-F3F8D532EC09}" presName="rootText" presStyleLbl="node1" presStyleIdx="1" presStyleCnt="5"/>
      <dgm:spPr/>
      <dgm:t>
        <a:bodyPr/>
        <a:lstStyle/>
        <a:p>
          <a:endParaRPr lang="en-GB"/>
        </a:p>
      </dgm:t>
    </dgm:pt>
    <dgm:pt modelId="{4783F2F8-6C73-4D75-A596-283C9665B2A2}" type="pres">
      <dgm:prSet presAssocID="{7659938E-B0F1-4485-B037-F3F8D532EC09}" presName="rootConnector" presStyleLbl="node1" presStyleIdx="1" presStyleCnt="5"/>
      <dgm:spPr/>
      <dgm:t>
        <a:bodyPr/>
        <a:lstStyle/>
        <a:p>
          <a:endParaRPr lang="en-GB"/>
        </a:p>
      </dgm:t>
    </dgm:pt>
    <dgm:pt modelId="{0582A1C0-0AB3-4BD8-8F0C-7194EE42A350}" type="pres">
      <dgm:prSet presAssocID="{7659938E-B0F1-4485-B037-F3F8D532EC09}" presName="childShape" presStyleCnt="0"/>
      <dgm:spPr/>
    </dgm:pt>
    <dgm:pt modelId="{A81E20B7-F9ED-4A22-8845-F7B53CB71616}" type="pres">
      <dgm:prSet presAssocID="{DC5B8269-CE3A-4733-8CC1-B9CCD8EA611C}" presName="Name13" presStyleLbl="parChTrans1D2" presStyleIdx="2" presStyleCnt="10"/>
      <dgm:spPr/>
      <dgm:t>
        <a:bodyPr/>
        <a:lstStyle/>
        <a:p>
          <a:endParaRPr lang="en-GB"/>
        </a:p>
      </dgm:t>
    </dgm:pt>
    <dgm:pt modelId="{689D0404-3DC3-4DA9-A50B-ADC54C5D9498}" type="pres">
      <dgm:prSet presAssocID="{8D2C0E57-91DA-47C7-991D-D750B5AFE9EB}" presName="childText" presStyleLbl="bgAcc1" presStyleIdx="2" presStyleCnt="10" custScaleX="101824" custScaleY="290257">
        <dgm:presLayoutVars>
          <dgm:bulletEnabled val="1"/>
        </dgm:presLayoutVars>
      </dgm:prSet>
      <dgm:spPr/>
      <dgm:t>
        <a:bodyPr/>
        <a:lstStyle/>
        <a:p>
          <a:endParaRPr lang="en-GB"/>
        </a:p>
      </dgm:t>
    </dgm:pt>
    <dgm:pt modelId="{480BDD2B-D0E1-460D-B4C2-63E788894F54}" type="pres">
      <dgm:prSet presAssocID="{DBA8ED4D-BD07-4044-AAF8-FCB42074999E}" presName="Name13" presStyleLbl="parChTrans1D2" presStyleIdx="3" presStyleCnt="10"/>
      <dgm:spPr/>
      <dgm:t>
        <a:bodyPr/>
        <a:lstStyle/>
        <a:p>
          <a:endParaRPr lang="en-GB"/>
        </a:p>
      </dgm:t>
    </dgm:pt>
    <dgm:pt modelId="{5CD52B0A-23F2-471A-9054-14A5310C4E0E}" type="pres">
      <dgm:prSet presAssocID="{5A6C318F-ADAD-4B44-B011-764A3891C95C}" presName="childText" presStyleLbl="bgAcc1" presStyleIdx="3" presStyleCnt="10" custScaleY="206822" custLinFactNeighborY="3916">
        <dgm:presLayoutVars>
          <dgm:bulletEnabled val="1"/>
        </dgm:presLayoutVars>
      </dgm:prSet>
      <dgm:spPr/>
      <dgm:t>
        <a:bodyPr/>
        <a:lstStyle/>
        <a:p>
          <a:endParaRPr lang="en-GB"/>
        </a:p>
      </dgm:t>
    </dgm:pt>
    <dgm:pt modelId="{EF185BAA-96E6-4C88-9AB5-CF96C72DEED8}" type="pres">
      <dgm:prSet presAssocID="{5DED5E3D-C62E-48DA-853A-F3285DEFD02A}" presName="root" presStyleCnt="0"/>
      <dgm:spPr/>
    </dgm:pt>
    <dgm:pt modelId="{D1005A06-B8B0-487D-B433-2A4DB3620844}" type="pres">
      <dgm:prSet presAssocID="{5DED5E3D-C62E-48DA-853A-F3285DEFD02A}" presName="rootComposite" presStyleCnt="0"/>
      <dgm:spPr/>
    </dgm:pt>
    <dgm:pt modelId="{16E0C3DA-0E22-4A13-AE77-37213D32AEFB}" type="pres">
      <dgm:prSet presAssocID="{5DED5E3D-C62E-48DA-853A-F3285DEFD02A}" presName="rootText" presStyleLbl="node1" presStyleIdx="2" presStyleCnt="5" custLinFactNeighborX="-5451"/>
      <dgm:spPr/>
      <dgm:t>
        <a:bodyPr/>
        <a:lstStyle/>
        <a:p>
          <a:endParaRPr lang="en-GB"/>
        </a:p>
      </dgm:t>
    </dgm:pt>
    <dgm:pt modelId="{43FD9BC8-411A-4AA3-83F0-9FE15EC77A3C}" type="pres">
      <dgm:prSet presAssocID="{5DED5E3D-C62E-48DA-853A-F3285DEFD02A}" presName="rootConnector" presStyleLbl="node1" presStyleIdx="2" presStyleCnt="5"/>
      <dgm:spPr/>
      <dgm:t>
        <a:bodyPr/>
        <a:lstStyle/>
        <a:p>
          <a:endParaRPr lang="en-GB"/>
        </a:p>
      </dgm:t>
    </dgm:pt>
    <dgm:pt modelId="{6EA95857-E6D1-41BE-A172-64C14602D826}" type="pres">
      <dgm:prSet presAssocID="{5DED5E3D-C62E-48DA-853A-F3285DEFD02A}" presName="childShape" presStyleCnt="0"/>
      <dgm:spPr/>
    </dgm:pt>
    <dgm:pt modelId="{D4927653-1A1C-4D56-A6B8-BFF6CCB7787E}" type="pres">
      <dgm:prSet presAssocID="{350F5736-3825-48F2-A7CD-7327B35D3C1C}" presName="Name13" presStyleLbl="parChTrans1D2" presStyleIdx="4" presStyleCnt="10"/>
      <dgm:spPr/>
      <dgm:t>
        <a:bodyPr/>
        <a:lstStyle/>
        <a:p>
          <a:endParaRPr lang="en-GB"/>
        </a:p>
      </dgm:t>
    </dgm:pt>
    <dgm:pt modelId="{827CC41F-EB82-485B-8966-CF944FB8ABCD}" type="pres">
      <dgm:prSet presAssocID="{C4F75183-3749-4202-8E20-5BA12209AB46}" presName="childText" presStyleLbl="bgAcc1" presStyleIdx="4" presStyleCnt="10" custScaleX="138825" custScaleY="286905">
        <dgm:presLayoutVars>
          <dgm:bulletEnabled val="1"/>
        </dgm:presLayoutVars>
      </dgm:prSet>
      <dgm:spPr/>
      <dgm:t>
        <a:bodyPr/>
        <a:lstStyle/>
        <a:p>
          <a:endParaRPr lang="en-GB"/>
        </a:p>
      </dgm:t>
    </dgm:pt>
    <dgm:pt modelId="{5CB36351-4DEB-447B-8F27-290D6280342A}" type="pres">
      <dgm:prSet presAssocID="{2A378840-E077-4D7B-AF36-07B7CEB6E9DC}" presName="Name13" presStyleLbl="parChTrans1D2" presStyleIdx="5" presStyleCnt="10"/>
      <dgm:spPr/>
      <dgm:t>
        <a:bodyPr/>
        <a:lstStyle/>
        <a:p>
          <a:endParaRPr lang="en-GB"/>
        </a:p>
      </dgm:t>
    </dgm:pt>
    <dgm:pt modelId="{AABEA77E-A506-4036-863E-E100EFC1FBF3}" type="pres">
      <dgm:prSet presAssocID="{B2B81F01-7BE2-418A-A7AA-F137BB6A93BB}" presName="childText" presStyleLbl="bgAcc1" presStyleIdx="5" presStyleCnt="10" custScaleX="149402" custScaleY="224354">
        <dgm:presLayoutVars>
          <dgm:bulletEnabled val="1"/>
        </dgm:presLayoutVars>
      </dgm:prSet>
      <dgm:spPr/>
      <dgm:t>
        <a:bodyPr/>
        <a:lstStyle/>
        <a:p>
          <a:endParaRPr lang="en-GB"/>
        </a:p>
      </dgm:t>
    </dgm:pt>
    <dgm:pt modelId="{CCAD6503-1C31-4CB0-A83D-AB115E4E9E4C}" type="pres">
      <dgm:prSet presAssocID="{5D6157FC-CF17-4445-A2C8-AFAD7B2D0E73}" presName="root" presStyleCnt="0"/>
      <dgm:spPr/>
    </dgm:pt>
    <dgm:pt modelId="{6D450B96-2EB1-44FC-AAFB-897B6E207F9A}" type="pres">
      <dgm:prSet presAssocID="{5D6157FC-CF17-4445-A2C8-AFAD7B2D0E73}" presName="rootComposite" presStyleCnt="0"/>
      <dgm:spPr/>
    </dgm:pt>
    <dgm:pt modelId="{6A5267D1-260E-492D-BAD7-2F4522EC4367}" type="pres">
      <dgm:prSet presAssocID="{5D6157FC-CF17-4445-A2C8-AFAD7B2D0E73}" presName="rootText" presStyleLbl="node1" presStyleIdx="3" presStyleCnt="5"/>
      <dgm:spPr/>
      <dgm:t>
        <a:bodyPr/>
        <a:lstStyle/>
        <a:p>
          <a:endParaRPr lang="en-GB"/>
        </a:p>
      </dgm:t>
    </dgm:pt>
    <dgm:pt modelId="{EA15B9F3-6364-4568-AB21-B15CB64DA0B5}" type="pres">
      <dgm:prSet presAssocID="{5D6157FC-CF17-4445-A2C8-AFAD7B2D0E73}" presName="rootConnector" presStyleLbl="node1" presStyleIdx="3" presStyleCnt="5"/>
      <dgm:spPr/>
      <dgm:t>
        <a:bodyPr/>
        <a:lstStyle/>
        <a:p>
          <a:endParaRPr lang="en-GB"/>
        </a:p>
      </dgm:t>
    </dgm:pt>
    <dgm:pt modelId="{ED48561D-4E93-48ED-862B-49879C7EB0D1}" type="pres">
      <dgm:prSet presAssocID="{5D6157FC-CF17-4445-A2C8-AFAD7B2D0E73}" presName="childShape" presStyleCnt="0"/>
      <dgm:spPr/>
    </dgm:pt>
    <dgm:pt modelId="{7C3268C9-3959-4B43-88E8-3B09FE63FD64}" type="pres">
      <dgm:prSet presAssocID="{197BE071-30E7-4995-BC79-BA9D620064C9}" presName="Name13" presStyleLbl="parChTrans1D2" presStyleIdx="6" presStyleCnt="10"/>
      <dgm:spPr/>
    </dgm:pt>
    <dgm:pt modelId="{EF539B84-649E-4F49-A7ED-377D86948327}" type="pres">
      <dgm:prSet presAssocID="{81710EED-9820-4CA6-B81F-228AE2EC7E18}" presName="childText" presStyleLbl="bgAcc1" presStyleIdx="6" presStyleCnt="10" custScaleX="117370" custLinFactNeighborX="-4956">
        <dgm:presLayoutVars>
          <dgm:bulletEnabled val="1"/>
        </dgm:presLayoutVars>
      </dgm:prSet>
      <dgm:spPr/>
    </dgm:pt>
    <dgm:pt modelId="{FADDB390-4F51-4210-8EA8-50823BDA1577}" type="pres">
      <dgm:prSet presAssocID="{B15CCF8B-73CE-482A-BF87-D62FA5F5E363}" presName="Name13" presStyleLbl="parChTrans1D2" presStyleIdx="7" presStyleCnt="10"/>
      <dgm:spPr/>
      <dgm:t>
        <a:bodyPr/>
        <a:lstStyle/>
        <a:p>
          <a:endParaRPr lang="en-GB"/>
        </a:p>
      </dgm:t>
    </dgm:pt>
    <dgm:pt modelId="{E84EC543-5935-45F6-B544-FAFE55D908C9}" type="pres">
      <dgm:prSet presAssocID="{2FFF7A56-9CA6-4FB9-B1F6-7363DEA15100}" presName="childText" presStyleLbl="bgAcc1" presStyleIdx="7" presStyleCnt="10" custScaleX="108962" custScaleY="347324" custLinFactNeighborY="2425">
        <dgm:presLayoutVars>
          <dgm:bulletEnabled val="1"/>
        </dgm:presLayoutVars>
      </dgm:prSet>
      <dgm:spPr/>
      <dgm:t>
        <a:bodyPr/>
        <a:lstStyle/>
        <a:p>
          <a:endParaRPr lang="en-GB"/>
        </a:p>
      </dgm:t>
    </dgm:pt>
    <dgm:pt modelId="{E00F9E80-33FD-4555-9D1D-3C402AFE389E}" type="pres">
      <dgm:prSet presAssocID="{41E99970-A7AD-4ED0-8F15-1AEAACD2336D}" presName="root" presStyleCnt="0"/>
      <dgm:spPr/>
    </dgm:pt>
    <dgm:pt modelId="{8B414B2B-2A1B-4EA0-AAD5-E41DBB3EE195}" type="pres">
      <dgm:prSet presAssocID="{41E99970-A7AD-4ED0-8F15-1AEAACD2336D}" presName="rootComposite" presStyleCnt="0"/>
      <dgm:spPr/>
    </dgm:pt>
    <dgm:pt modelId="{FF0C66EC-8137-4EC6-A330-9EB9CAFC9576}" type="pres">
      <dgm:prSet presAssocID="{41E99970-A7AD-4ED0-8F15-1AEAACD2336D}" presName="rootText" presStyleLbl="node1" presStyleIdx="4" presStyleCnt="5" custLinFactNeighborX="-10208"/>
      <dgm:spPr/>
      <dgm:t>
        <a:bodyPr/>
        <a:lstStyle/>
        <a:p>
          <a:endParaRPr lang="en-GB"/>
        </a:p>
      </dgm:t>
    </dgm:pt>
    <dgm:pt modelId="{8A5325F1-871F-4628-BEBD-F48F834D9AFA}" type="pres">
      <dgm:prSet presAssocID="{41E99970-A7AD-4ED0-8F15-1AEAACD2336D}" presName="rootConnector" presStyleLbl="node1" presStyleIdx="4" presStyleCnt="5"/>
      <dgm:spPr/>
      <dgm:t>
        <a:bodyPr/>
        <a:lstStyle/>
        <a:p>
          <a:endParaRPr lang="en-GB"/>
        </a:p>
      </dgm:t>
    </dgm:pt>
    <dgm:pt modelId="{3D4D806D-4F63-4B3E-9ACD-D6E2DEE63F9D}" type="pres">
      <dgm:prSet presAssocID="{41E99970-A7AD-4ED0-8F15-1AEAACD2336D}" presName="childShape" presStyleCnt="0"/>
      <dgm:spPr/>
    </dgm:pt>
    <dgm:pt modelId="{419831FB-7515-429B-AE86-6AD0AB81EE84}" type="pres">
      <dgm:prSet presAssocID="{E41852DB-7259-4A2D-9584-05DF16462D89}" presName="Name13" presStyleLbl="parChTrans1D2" presStyleIdx="8" presStyleCnt="10"/>
      <dgm:spPr/>
      <dgm:t>
        <a:bodyPr/>
        <a:lstStyle/>
        <a:p>
          <a:endParaRPr lang="en-GB"/>
        </a:p>
      </dgm:t>
    </dgm:pt>
    <dgm:pt modelId="{6F62C7A0-D129-4744-BF0A-16D2356A07A9}" type="pres">
      <dgm:prSet presAssocID="{85A430EB-8184-466C-8DF7-64A48E8698F1}" presName="childText" presStyleLbl="bgAcc1" presStyleIdx="8" presStyleCnt="10" custScaleX="105268" custScaleY="285805" custLinFactNeighborX="-12433" custLinFactNeighborY="3057">
        <dgm:presLayoutVars>
          <dgm:bulletEnabled val="1"/>
        </dgm:presLayoutVars>
      </dgm:prSet>
      <dgm:spPr/>
      <dgm:t>
        <a:bodyPr/>
        <a:lstStyle/>
        <a:p>
          <a:endParaRPr lang="en-GB"/>
        </a:p>
      </dgm:t>
    </dgm:pt>
    <dgm:pt modelId="{DFB83FC8-9504-4994-9D29-B0B8AB5B826F}" type="pres">
      <dgm:prSet presAssocID="{572F4345-D11C-453E-BD71-8B8FBC455A35}" presName="Name13" presStyleLbl="parChTrans1D2" presStyleIdx="9" presStyleCnt="10"/>
      <dgm:spPr/>
    </dgm:pt>
    <dgm:pt modelId="{7B979847-7EAA-4C65-805C-A032B08E7D53}" type="pres">
      <dgm:prSet presAssocID="{455B57DB-E5AD-438D-BF8E-D56E18CF0B3B}" presName="childText" presStyleLbl="bgAcc1" presStyleIdx="9" presStyleCnt="10" custScaleX="114627" custScaleY="195201" custLinFactNeighborX="-12855">
        <dgm:presLayoutVars>
          <dgm:bulletEnabled val="1"/>
        </dgm:presLayoutVars>
      </dgm:prSet>
      <dgm:spPr/>
    </dgm:pt>
  </dgm:ptLst>
  <dgm:cxnLst>
    <dgm:cxn modelId="{04A5267E-0443-4DEC-B746-B097A6254AAB}" type="presOf" srcId="{41E99970-A7AD-4ED0-8F15-1AEAACD2336D}" destId="{FF0C66EC-8137-4EC6-A330-9EB9CAFC9576}" srcOrd="0" destOrd="0" presId="urn:microsoft.com/office/officeart/2005/8/layout/hierarchy3"/>
    <dgm:cxn modelId="{E1B03ADE-A359-4981-9359-A6DF1312A319}" type="presOf" srcId="{41E99970-A7AD-4ED0-8F15-1AEAACD2336D}" destId="{8A5325F1-871F-4628-BEBD-F48F834D9AFA}" srcOrd="1" destOrd="0" presId="urn:microsoft.com/office/officeart/2005/8/layout/hierarchy3"/>
    <dgm:cxn modelId="{FEB29324-2514-4B3C-A0F6-7DF6F17A8216}" type="presOf" srcId="{5D6157FC-CF17-4445-A2C8-AFAD7B2D0E73}" destId="{EA15B9F3-6364-4568-AB21-B15CB64DA0B5}" srcOrd="1" destOrd="0" presId="urn:microsoft.com/office/officeart/2005/8/layout/hierarchy3"/>
    <dgm:cxn modelId="{CFD6A851-79BE-42EC-9BB5-C12BF99BDC2E}" type="presOf" srcId="{DC5B8269-CE3A-4733-8CC1-B9CCD8EA611C}" destId="{A81E20B7-F9ED-4A22-8845-F7B53CB71616}" srcOrd="0" destOrd="0" presId="urn:microsoft.com/office/officeart/2005/8/layout/hierarchy3"/>
    <dgm:cxn modelId="{C30D1932-73D3-4E17-B6E6-91EEE016F0F3}" type="presOf" srcId="{5D6157FC-CF17-4445-A2C8-AFAD7B2D0E73}" destId="{6A5267D1-260E-492D-BAD7-2F4522EC4367}" srcOrd="0" destOrd="0" presId="urn:microsoft.com/office/officeart/2005/8/layout/hierarchy3"/>
    <dgm:cxn modelId="{D596A807-C1B6-47C5-826C-F43EBC3CCF89}" type="presOf" srcId="{FFB922ED-AF03-4AAE-9A2F-A6A4082B722B}" destId="{95B692DD-0F00-4C8D-B24A-BEAED52F6392}" srcOrd="1" destOrd="0" presId="urn:microsoft.com/office/officeart/2005/8/layout/hierarchy3"/>
    <dgm:cxn modelId="{9E14A1AB-3D61-4B98-A762-F5F23BA0AD06}" type="presOf" srcId="{350F5736-3825-48F2-A7CD-7327B35D3C1C}" destId="{D4927653-1A1C-4D56-A6B8-BFF6CCB7787E}" srcOrd="0" destOrd="0" presId="urn:microsoft.com/office/officeart/2005/8/layout/hierarchy3"/>
    <dgm:cxn modelId="{A7C39D15-29CD-4CB6-9E34-6201FC7C1518}" type="presOf" srcId="{76A19D96-8DAB-4DB1-AF84-0841C818D246}" destId="{F3DBB664-9F71-4DB2-952C-B507FF5B5A25}" srcOrd="0" destOrd="0" presId="urn:microsoft.com/office/officeart/2005/8/layout/hierarchy3"/>
    <dgm:cxn modelId="{C11645E2-264A-4F19-BDE1-F20CA076C15F}" srcId="{41E99970-A7AD-4ED0-8F15-1AEAACD2336D}" destId="{85A430EB-8184-466C-8DF7-64A48E8698F1}" srcOrd="0" destOrd="0" parTransId="{E41852DB-7259-4A2D-9584-05DF16462D89}" sibTransId="{89877FCD-4748-4D68-ADF2-60F0F79C293E}"/>
    <dgm:cxn modelId="{3EA2F416-2FBD-404F-B38B-E39AA6E37421}" type="presOf" srcId="{572F4345-D11C-453E-BD71-8B8FBC455A35}" destId="{DFB83FC8-9504-4994-9D29-B0B8AB5B826F}" srcOrd="0" destOrd="0" presId="urn:microsoft.com/office/officeart/2005/8/layout/hierarchy3"/>
    <dgm:cxn modelId="{6BFFB6DF-2368-49D6-8CA7-25CF6CEB135B}" type="presOf" srcId="{724A686A-20D3-40CD-A241-F8A18AFFAC37}" destId="{EB2C49BB-0ABE-4CF3-947B-B82DF7498EB9}" srcOrd="0" destOrd="0" presId="urn:microsoft.com/office/officeart/2005/8/layout/hierarchy3"/>
    <dgm:cxn modelId="{9C7E7DFE-7FB4-4C97-A8B4-759A1371635A}" type="presOf" srcId="{8D2C0E57-91DA-47C7-991D-D750B5AFE9EB}" destId="{689D0404-3DC3-4DA9-A50B-ADC54C5D9498}" srcOrd="0" destOrd="0" presId="urn:microsoft.com/office/officeart/2005/8/layout/hierarchy3"/>
    <dgm:cxn modelId="{F7FBCA8F-9FF8-4CDD-9C62-5464E4E2F1DC}" type="presOf" srcId="{5DED5E3D-C62E-48DA-853A-F3285DEFD02A}" destId="{16E0C3DA-0E22-4A13-AE77-37213D32AEFB}" srcOrd="0" destOrd="0" presId="urn:microsoft.com/office/officeart/2005/8/layout/hierarchy3"/>
    <dgm:cxn modelId="{F99ED582-9CCE-40DD-B9CB-DD1AE0B4D8E5}" type="presOf" srcId="{DBA8ED4D-BD07-4044-AAF8-FCB42074999E}" destId="{480BDD2B-D0E1-460D-B4C2-63E788894F54}" srcOrd="0" destOrd="0" presId="urn:microsoft.com/office/officeart/2005/8/layout/hierarchy3"/>
    <dgm:cxn modelId="{42E57F25-3421-4D3C-82E6-BB8A92204DD8}" srcId="{FFB922ED-AF03-4AAE-9A2F-A6A4082B722B}" destId="{D5852F5B-FA40-4A7B-93B4-CA68EBA52263}" srcOrd="1" destOrd="0" parTransId="{D465A0EB-C73F-4665-B561-5036CD5002E8}" sibTransId="{CAF84193-B1C3-4D22-9919-DD85C3781B6E}"/>
    <dgm:cxn modelId="{3552E07C-5C40-48CD-91A8-97421E688D91}" srcId="{5D6157FC-CF17-4445-A2C8-AFAD7B2D0E73}" destId="{2FFF7A56-9CA6-4FB9-B1F6-7363DEA15100}" srcOrd="1" destOrd="0" parTransId="{B15CCF8B-73CE-482A-BF87-D62FA5F5E363}" sibTransId="{1817801F-FD70-47A9-B041-433CE3E030E3}"/>
    <dgm:cxn modelId="{A8A19178-F67C-492B-A5DB-3B7165E34191}" type="presOf" srcId="{2FFF7A56-9CA6-4FB9-B1F6-7363DEA15100}" destId="{E84EC543-5935-45F6-B544-FAFE55D908C9}" srcOrd="0" destOrd="0" presId="urn:microsoft.com/office/officeart/2005/8/layout/hierarchy3"/>
    <dgm:cxn modelId="{CDD2A44B-8DB6-445E-B699-CD355DBD10D3}" srcId="{5DED5E3D-C62E-48DA-853A-F3285DEFD02A}" destId="{C4F75183-3749-4202-8E20-5BA12209AB46}" srcOrd="0" destOrd="0" parTransId="{350F5736-3825-48F2-A7CD-7327B35D3C1C}" sibTransId="{C5F45B8A-AE9E-4151-A7FD-4AB2F54893F8}"/>
    <dgm:cxn modelId="{7CC09748-0CBF-4C83-A984-8DB53A6818E8}" type="presOf" srcId="{C4F75183-3749-4202-8E20-5BA12209AB46}" destId="{827CC41F-EB82-485B-8966-CF944FB8ABCD}" srcOrd="0" destOrd="0" presId="urn:microsoft.com/office/officeart/2005/8/layout/hierarchy3"/>
    <dgm:cxn modelId="{40F9CD5D-D4A8-4DE5-8D06-2A4AEE3787BB}" srcId="{FFB922ED-AF03-4AAE-9A2F-A6A4082B722B}" destId="{724A686A-20D3-40CD-A241-F8A18AFFAC37}" srcOrd="0" destOrd="0" parTransId="{76A19D96-8DAB-4DB1-AF84-0841C818D246}" sibTransId="{E422CE82-4BF7-4F1E-83C6-0448A337BA34}"/>
    <dgm:cxn modelId="{4CDF5A27-CE84-4DCF-8310-1C04AADFF070}" type="presOf" srcId="{FFB922ED-AF03-4AAE-9A2F-A6A4082B722B}" destId="{257A57F8-AF8C-4A32-B976-6D9DB24D71E9}" srcOrd="0" destOrd="0" presId="urn:microsoft.com/office/officeart/2005/8/layout/hierarchy3"/>
    <dgm:cxn modelId="{6DD23FC6-0CE3-4AB5-93D4-620BAD36C4ED}" srcId="{7659938E-B0F1-4485-B037-F3F8D532EC09}" destId="{8D2C0E57-91DA-47C7-991D-D750B5AFE9EB}" srcOrd="0" destOrd="0" parTransId="{DC5B8269-CE3A-4733-8CC1-B9CCD8EA611C}" sibTransId="{8A1F7AB4-D36C-4A7B-BE67-A80F6B55D0CB}"/>
    <dgm:cxn modelId="{E6D57253-85DE-4E76-BDC3-19A89CE0C666}" type="presOf" srcId="{7659938E-B0F1-4485-B037-F3F8D532EC09}" destId="{F520257D-F57A-42A7-9738-B8C469439887}" srcOrd="0" destOrd="0" presId="urn:microsoft.com/office/officeart/2005/8/layout/hierarchy3"/>
    <dgm:cxn modelId="{F160E6AC-F4AD-415A-A2AD-B52F427BD379}" type="presOf" srcId="{455B57DB-E5AD-438D-BF8E-D56E18CF0B3B}" destId="{7B979847-7EAA-4C65-805C-A032B08E7D53}" srcOrd="0" destOrd="0" presId="urn:microsoft.com/office/officeart/2005/8/layout/hierarchy3"/>
    <dgm:cxn modelId="{4F7C7566-984E-4CE9-8BB2-35B894F0424D}" type="presOf" srcId="{D5852F5B-FA40-4A7B-93B4-CA68EBA52263}" destId="{0F3BB68C-15EB-49F4-8B57-EBF283D1BFED}" srcOrd="0" destOrd="0" presId="urn:microsoft.com/office/officeart/2005/8/layout/hierarchy3"/>
    <dgm:cxn modelId="{7ADB5B6C-62CF-4DC9-8B39-5139A9AA09F9}" type="presOf" srcId="{197BE071-30E7-4995-BC79-BA9D620064C9}" destId="{7C3268C9-3959-4B43-88E8-3B09FE63FD64}" srcOrd="0" destOrd="0" presId="urn:microsoft.com/office/officeart/2005/8/layout/hierarchy3"/>
    <dgm:cxn modelId="{249214FB-76FE-4ACD-B835-5FF516EFE515}" type="presOf" srcId="{5DED5E3D-C62E-48DA-853A-F3285DEFD02A}" destId="{43FD9BC8-411A-4AA3-83F0-9FE15EC77A3C}" srcOrd="1" destOrd="0" presId="urn:microsoft.com/office/officeart/2005/8/layout/hierarchy3"/>
    <dgm:cxn modelId="{671C02ED-DC91-4478-A740-721C859FC242}" type="presOf" srcId="{5A6C318F-ADAD-4B44-B011-764A3891C95C}" destId="{5CD52B0A-23F2-471A-9054-14A5310C4E0E}" srcOrd="0" destOrd="0" presId="urn:microsoft.com/office/officeart/2005/8/layout/hierarchy3"/>
    <dgm:cxn modelId="{1F5B271D-FB81-4F72-9435-2C03C9C8081E}" type="presOf" srcId="{B2B81F01-7BE2-418A-A7AA-F137BB6A93BB}" destId="{AABEA77E-A506-4036-863E-E100EFC1FBF3}" srcOrd="0" destOrd="0" presId="urn:microsoft.com/office/officeart/2005/8/layout/hierarchy3"/>
    <dgm:cxn modelId="{2D92B81D-91BA-4C2B-810E-72AC3B60F67A}" srcId="{48536037-286D-4129-8304-BA39896A16B2}" destId="{5D6157FC-CF17-4445-A2C8-AFAD7B2D0E73}" srcOrd="3" destOrd="0" parTransId="{E1959676-004E-42B7-ADAB-79E35BA575F9}" sibTransId="{D4CEBD5D-A81D-4056-A30E-E8638E8C7546}"/>
    <dgm:cxn modelId="{5E5AE7AD-3CBB-4C7C-B8E8-3B8E4BBFF8B7}" type="presOf" srcId="{85A430EB-8184-466C-8DF7-64A48E8698F1}" destId="{6F62C7A0-D129-4744-BF0A-16D2356A07A9}" srcOrd="0" destOrd="0" presId="urn:microsoft.com/office/officeart/2005/8/layout/hierarchy3"/>
    <dgm:cxn modelId="{80F7C79D-54F5-4EA5-A726-0CFC3AA424B1}" type="presOf" srcId="{2A378840-E077-4D7B-AF36-07B7CEB6E9DC}" destId="{5CB36351-4DEB-447B-8F27-290D6280342A}" srcOrd="0" destOrd="0" presId="urn:microsoft.com/office/officeart/2005/8/layout/hierarchy3"/>
    <dgm:cxn modelId="{CBB5DB6E-684B-41CA-9BBC-390ECA74B1BA}" srcId="{7659938E-B0F1-4485-B037-F3F8D532EC09}" destId="{5A6C318F-ADAD-4B44-B011-764A3891C95C}" srcOrd="1" destOrd="0" parTransId="{DBA8ED4D-BD07-4044-AAF8-FCB42074999E}" sibTransId="{FA039EF6-ED95-4F0F-92FE-F25D8944179B}"/>
    <dgm:cxn modelId="{EA4AFF98-2D76-4D69-A30C-94984CB8ECC2}" type="presOf" srcId="{48536037-286D-4129-8304-BA39896A16B2}" destId="{64083DBE-1370-40FB-95F6-B9E5617B41C7}" srcOrd="0" destOrd="0" presId="urn:microsoft.com/office/officeart/2005/8/layout/hierarchy3"/>
    <dgm:cxn modelId="{C24F92D1-84F1-43D3-90BC-6322D0D8C18C}" type="presOf" srcId="{7659938E-B0F1-4485-B037-F3F8D532EC09}" destId="{4783F2F8-6C73-4D75-A596-283C9665B2A2}" srcOrd="1" destOrd="0" presId="urn:microsoft.com/office/officeart/2005/8/layout/hierarchy3"/>
    <dgm:cxn modelId="{F7947591-A452-4927-A85D-2E50A2C35C94}" srcId="{5DED5E3D-C62E-48DA-853A-F3285DEFD02A}" destId="{B2B81F01-7BE2-418A-A7AA-F137BB6A93BB}" srcOrd="1" destOrd="0" parTransId="{2A378840-E077-4D7B-AF36-07B7CEB6E9DC}" sibTransId="{D5899A25-C679-411D-B287-ECAEA4EFCD2F}"/>
    <dgm:cxn modelId="{0A58F6FB-43A0-4993-AA69-F54F58EE1785}" srcId="{48536037-286D-4129-8304-BA39896A16B2}" destId="{5DED5E3D-C62E-48DA-853A-F3285DEFD02A}" srcOrd="2" destOrd="0" parTransId="{81FE42D5-D77A-4E0D-A717-5227511DC30D}" sibTransId="{B743FD1E-B337-4484-BE38-D613021BCC7E}"/>
    <dgm:cxn modelId="{A23C43B2-425B-431D-B969-19ED51689B7B}" srcId="{48536037-286D-4129-8304-BA39896A16B2}" destId="{7659938E-B0F1-4485-B037-F3F8D532EC09}" srcOrd="1" destOrd="0" parTransId="{B675305B-50DF-4139-BBD8-38924C0E488B}" sibTransId="{8463D8FC-697B-426B-BB83-9BFB148BD8C2}"/>
    <dgm:cxn modelId="{67DAAD41-8972-4193-8B4E-AE0DD6851C5C}" srcId="{5D6157FC-CF17-4445-A2C8-AFAD7B2D0E73}" destId="{81710EED-9820-4CA6-B81F-228AE2EC7E18}" srcOrd="0" destOrd="0" parTransId="{197BE071-30E7-4995-BC79-BA9D620064C9}" sibTransId="{5F871A32-E891-4065-8263-A25DB60026F6}"/>
    <dgm:cxn modelId="{2380368F-1699-4BC4-BB87-B88619138D9F}" type="presOf" srcId="{B15CCF8B-73CE-482A-BF87-D62FA5F5E363}" destId="{FADDB390-4F51-4210-8EA8-50823BDA1577}" srcOrd="0" destOrd="0" presId="urn:microsoft.com/office/officeart/2005/8/layout/hierarchy3"/>
    <dgm:cxn modelId="{E65EF66A-951F-43A6-90D4-7AE697C9FBB6}" srcId="{48536037-286D-4129-8304-BA39896A16B2}" destId="{FFB922ED-AF03-4AAE-9A2F-A6A4082B722B}" srcOrd="0" destOrd="0" parTransId="{84EF74CE-DF90-4720-8460-37736C521F41}" sibTransId="{E01FEDA4-F549-4848-A6B7-CB0BD0D8B290}"/>
    <dgm:cxn modelId="{F1973457-B1AE-4B10-AB4C-33CC53A0E994}" type="presOf" srcId="{81710EED-9820-4CA6-B81F-228AE2EC7E18}" destId="{EF539B84-649E-4F49-A7ED-377D86948327}" srcOrd="0" destOrd="0" presId="urn:microsoft.com/office/officeart/2005/8/layout/hierarchy3"/>
    <dgm:cxn modelId="{93CE62F1-7387-4CF3-B872-E156F9582CA8}" srcId="{48536037-286D-4129-8304-BA39896A16B2}" destId="{41E99970-A7AD-4ED0-8F15-1AEAACD2336D}" srcOrd="4" destOrd="0" parTransId="{1768006F-5066-4870-B04E-244B55E53B88}" sibTransId="{B2E18BC7-D5A7-41C2-9991-B9F9C49B94B3}"/>
    <dgm:cxn modelId="{32530ACD-5058-4DC5-AA90-CB8B1287B617}" srcId="{41E99970-A7AD-4ED0-8F15-1AEAACD2336D}" destId="{455B57DB-E5AD-438D-BF8E-D56E18CF0B3B}" srcOrd="1" destOrd="0" parTransId="{572F4345-D11C-453E-BD71-8B8FBC455A35}" sibTransId="{7A13D6AD-4CA9-4AD6-830B-9796F0022138}"/>
    <dgm:cxn modelId="{197E145E-FFAA-4B64-904B-FEDA7121C2F2}" type="presOf" srcId="{E41852DB-7259-4A2D-9584-05DF16462D89}" destId="{419831FB-7515-429B-AE86-6AD0AB81EE84}" srcOrd="0" destOrd="0" presId="urn:microsoft.com/office/officeart/2005/8/layout/hierarchy3"/>
    <dgm:cxn modelId="{9E655E52-B3B9-495B-8CD8-AE78A1EADB80}" type="presOf" srcId="{D465A0EB-C73F-4665-B561-5036CD5002E8}" destId="{D03B0B34-7E3E-4A13-B602-22908AF2683D}" srcOrd="0" destOrd="0" presId="urn:microsoft.com/office/officeart/2005/8/layout/hierarchy3"/>
    <dgm:cxn modelId="{045B154C-958F-451E-9D8B-D401C3F8979F}" type="presParOf" srcId="{64083DBE-1370-40FB-95F6-B9E5617B41C7}" destId="{E0A56B40-2F44-485C-9612-8A9471564A3F}" srcOrd="0" destOrd="0" presId="urn:microsoft.com/office/officeart/2005/8/layout/hierarchy3"/>
    <dgm:cxn modelId="{57D58C0A-B737-422D-98D5-0DC88ADEC3AB}" type="presParOf" srcId="{E0A56B40-2F44-485C-9612-8A9471564A3F}" destId="{7C18663D-E089-4B5B-8832-62795BCDE4B0}" srcOrd="0" destOrd="0" presId="urn:microsoft.com/office/officeart/2005/8/layout/hierarchy3"/>
    <dgm:cxn modelId="{0DF04C27-31E1-4B63-A932-C42DF248ADB0}" type="presParOf" srcId="{7C18663D-E089-4B5B-8832-62795BCDE4B0}" destId="{257A57F8-AF8C-4A32-B976-6D9DB24D71E9}" srcOrd="0" destOrd="0" presId="urn:microsoft.com/office/officeart/2005/8/layout/hierarchy3"/>
    <dgm:cxn modelId="{2F787E12-DBA2-4F99-80BD-A29DC0746207}" type="presParOf" srcId="{7C18663D-E089-4B5B-8832-62795BCDE4B0}" destId="{95B692DD-0F00-4C8D-B24A-BEAED52F6392}" srcOrd="1" destOrd="0" presId="urn:microsoft.com/office/officeart/2005/8/layout/hierarchy3"/>
    <dgm:cxn modelId="{CC9060DA-3C53-426B-9352-F574541165C4}" type="presParOf" srcId="{E0A56B40-2F44-485C-9612-8A9471564A3F}" destId="{6C7738CA-19D0-46BE-AC1B-BA4254A0E717}" srcOrd="1" destOrd="0" presId="urn:microsoft.com/office/officeart/2005/8/layout/hierarchy3"/>
    <dgm:cxn modelId="{50C50DE8-A7CF-426E-9D20-5AB30E44CF59}" type="presParOf" srcId="{6C7738CA-19D0-46BE-AC1B-BA4254A0E717}" destId="{F3DBB664-9F71-4DB2-952C-B507FF5B5A25}" srcOrd="0" destOrd="0" presId="urn:microsoft.com/office/officeart/2005/8/layout/hierarchy3"/>
    <dgm:cxn modelId="{367092BC-56AF-400C-88FE-33C3092580C3}" type="presParOf" srcId="{6C7738CA-19D0-46BE-AC1B-BA4254A0E717}" destId="{EB2C49BB-0ABE-4CF3-947B-B82DF7498EB9}" srcOrd="1" destOrd="0" presId="urn:microsoft.com/office/officeart/2005/8/layout/hierarchy3"/>
    <dgm:cxn modelId="{0810439A-47FF-4FCE-A7C0-F52B08B4CF3B}" type="presParOf" srcId="{6C7738CA-19D0-46BE-AC1B-BA4254A0E717}" destId="{D03B0B34-7E3E-4A13-B602-22908AF2683D}" srcOrd="2" destOrd="0" presId="urn:microsoft.com/office/officeart/2005/8/layout/hierarchy3"/>
    <dgm:cxn modelId="{4B4FFE22-939B-43AE-9603-55324CA48961}" type="presParOf" srcId="{6C7738CA-19D0-46BE-AC1B-BA4254A0E717}" destId="{0F3BB68C-15EB-49F4-8B57-EBF283D1BFED}" srcOrd="3" destOrd="0" presId="urn:microsoft.com/office/officeart/2005/8/layout/hierarchy3"/>
    <dgm:cxn modelId="{8B7FA716-5567-46C6-BA1E-313C7A672D74}" type="presParOf" srcId="{64083DBE-1370-40FB-95F6-B9E5617B41C7}" destId="{A5A402AB-99F1-470A-A703-9355A5E1FB64}" srcOrd="1" destOrd="0" presId="urn:microsoft.com/office/officeart/2005/8/layout/hierarchy3"/>
    <dgm:cxn modelId="{EF58B6D0-FEBC-47D4-ADB5-38BA4566DC6A}" type="presParOf" srcId="{A5A402AB-99F1-470A-A703-9355A5E1FB64}" destId="{2562E9F7-72D1-41BC-BD2B-C7D74971D51D}" srcOrd="0" destOrd="0" presId="urn:microsoft.com/office/officeart/2005/8/layout/hierarchy3"/>
    <dgm:cxn modelId="{6F2747AD-0FDE-40D0-8014-06381799BE13}" type="presParOf" srcId="{2562E9F7-72D1-41BC-BD2B-C7D74971D51D}" destId="{F520257D-F57A-42A7-9738-B8C469439887}" srcOrd="0" destOrd="0" presId="urn:microsoft.com/office/officeart/2005/8/layout/hierarchy3"/>
    <dgm:cxn modelId="{14D7366E-ED6F-46A3-B537-A67AB2D72EB5}" type="presParOf" srcId="{2562E9F7-72D1-41BC-BD2B-C7D74971D51D}" destId="{4783F2F8-6C73-4D75-A596-283C9665B2A2}" srcOrd="1" destOrd="0" presId="urn:microsoft.com/office/officeart/2005/8/layout/hierarchy3"/>
    <dgm:cxn modelId="{F665B79C-C861-4D6A-B7EE-4E1DCD458C6D}" type="presParOf" srcId="{A5A402AB-99F1-470A-A703-9355A5E1FB64}" destId="{0582A1C0-0AB3-4BD8-8F0C-7194EE42A350}" srcOrd="1" destOrd="0" presId="urn:microsoft.com/office/officeart/2005/8/layout/hierarchy3"/>
    <dgm:cxn modelId="{1B44E743-7EF3-42AC-8F24-2514A112FC57}" type="presParOf" srcId="{0582A1C0-0AB3-4BD8-8F0C-7194EE42A350}" destId="{A81E20B7-F9ED-4A22-8845-F7B53CB71616}" srcOrd="0" destOrd="0" presId="urn:microsoft.com/office/officeart/2005/8/layout/hierarchy3"/>
    <dgm:cxn modelId="{B2AAFE28-C1E9-4ED1-A36A-5EB37D56F132}" type="presParOf" srcId="{0582A1C0-0AB3-4BD8-8F0C-7194EE42A350}" destId="{689D0404-3DC3-4DA9-A50B-ADC54C5D9498}" srcOrd="1" destOrd="0" presId="urn:microsoft.com/office/officeart/2005/8/layout/hierarchy3"/>
    <dgm:cxn modelId="{B75FE970-0A7E-4B86-B560-CA4739240999}" type="presParOf" srcId="{0582A1C0-0AB3-4BD8-8F0C-7194EE42A350}" destId="{480BDD2B-D0E1-460D-B4C2-63E788894F54}" srcOrd="2" destOrd="0" presId="urn:microsoft.com/office/officeart/2005/8/layout/hierarchy3"/>
    <dgm:cxn modelId="{96FC1EBA-DC44-4BCD-B431-1136F616ABDD}" type="presParOf" srcId="{0582A1C0-0AB3-4BD8-8F0C-7194EE42A350}" destId="{5CD52B0A-23F2-471A-9054-14A5310C4E0E}" srcOrd="3" destOrd="0" presId="urn:microsoft.com/office/officeart/2005/8/layout/hierarchy3"/>
    <dgm:cxn modelId="{0A8CC590-662A-46E5-B080-62E68C4298E3}" type="presParOf" srcId="{64083DBE-1370-40FB-95F6-B9E5617B41C7}" destId="{EF185BAA-96E6-4C88-9AB5-CF96C72DEED8}" srcOrd="2" destOrd="0" presId="urn:microsoft.com/office/officeart/2005/8/layout/hierarchy3"/>
    <dgm:cxn modelId="{6F7A822F-5848-48F6-B2F1-76572ADA3368}" type="presParOf" srcId="{EF185BAA-96E6-4C88-9AB5-CF96C72DEED8}" destId="{D1005A06-B8B0-487D-B433-2A4DB3620844}" srcOrd="0" destOrd="0" presId="urn:microsoft.com/office/officeart/2005/8/layout/hierarchy3"/>
    <dgm:cxn modelId="{10BF06F8-F5E1-4150-A4A5-443F053366FD}" type="presParOf" srcId="{D1005A06-B8B0-487D-B433-2A4DB3620844}" destId="{16E0C3DA-0E22-4A13-AE77-37213D32AEFB}" srcOrd="0" destOrd="0" presId="urn:microsoft.com/office/officeart/2005/8/layout/hierarchy3"/>
    <dgm:cxn modelId="{DA45B636-BBFD-4CF6-B8E4-A1038F24A615}" type="presParOf" srcId="{D1005A06-B8B0-487D-B433-2A4DB3620844}" destId="{43FD9BC8-411A-4AA3-83F0-9FE15EC77A3C}" srcOrd="1" destOrd="0" presId="urn:microsoft.com/office/officeart/2005/8/layout/hierarchy3"/>
    <dgm:cxn modelId="{30AE8B9D-379C-4FB1-9901-89BF7F777931}" type="presParOf" srcId="{EF185BAA-96E6-4C88-9AB5-CF96C72DEED8}" destId="{6EA95857-E6D1-41BE-A172-64C14602D826}" srcOrd="1" destOrd="0" presId="urn:microsoft.com/office/officeart/2005/8/layout/hierarchy3"/>
    <dgm:cxn modelId="{D66FD41C-7C86-44AC-850B-E1E22876136B}" type="presParOf" srcId="{6EA95857-E6D1-41BE-A172-64C14602D826}" destId="{D4927653-1A1C-4D56-A6B8-BFF6CCB7787E}" srcOrd="0" destOrd="0" presId="urn:microsoft.com/office/officeart/2005/8/layout/hierarchy3"/>
    <dgm:cxn modelId="{661CD9DB-C70C-4204-8EB4-49B1D3760033}" type="presParOf" srcId="{6EA95857-E6D1-41BE-A172-64C14602D826}" destId="{827CC41F-EB82-485B-8966-CF944FB8ABCD}" srcOrd="1" destOrd="0" presId="urn:microsoft.com/office/officeart/2005/8/layout/hierarchy3"/>
    <dgm:cxn modelId="{94BDE461-6286-4120-B4FE-498CF97FB462}" type="presParOf" srcId="{6EA95857-E6D1-41BE-A172-64C14602D826}" destId="{5CB36351-4DEB-447B-8F27-290D6280342A}" srcOrd="2" destOrd="0" presId="urn:microsoft.com/office/officeart/2005/8/layout/hierarchy3"/>
    <dgm:cxn modelId="{0ABD36CE-E1C5-41C6-B36B-64A0D192492B}" type="presParOf" srcId="{6EA95857-E6D1-41BE-A172-64C14602D826}" destId="{AABEA77E-A506-4036-863E-E100EFC1FBF3}" srcOrd="3" destOrd="0" presId="urn:microsoft.com/office/officeart/2005/8/layout/hierarchy3"/>
    <dgm:cxn modelId="{8968030D-3DEF-4474-A35C-CDE7FD469CDC}" type="presParOf" srcId="{64083DBE-1370-40FB-95F6-B9E5617B41C7}" destId="{CCAD6503-1C31-4CB0-A83D-AB115E4E9E4C}" srcOrd="3" destOrd="0" presId="urn:microsoft.com/office/officeart/2005/8/layout/hierarchy3"/>
    <dgm:cxn modelId="{197D8110-D62A-4AC9-A66A-CB8258A9A81E}" type="presParOf" srcId="{CCAD6503-1C31-4CB0-A83D-AB115E4E9E4C}" destId="{6D450B96-2EB1-44FC-AAFB-897B6E207F9A}" srcOrd="0" destOrd="0" presId="urn:microsoft.com/office/officeart/2005/8/layout/hierarchy3"/>
    <dgm:cxn modelId="{F977B8F9-ED3B-4189-B476-E2A52944ED32}" type="presParOf" srcId="{6D450B96-2EB1-44FC-AAFB-897B6E207F9A}" destId="{6A5267D1-260E-492D-BAD7-2F4522EC4367}" srcOrd="0" destOrd="0" presId="urn:microsoft.com/office/officeart/2005/8/layout/hierarchy3"/>
    <dgm:cxn modelId="{10027119-27AF-4345-80F6-63C23090E08E}" type="presParOf" srcId="{6D450B96-2EB1-44FC-AAFB-897B6E207F9A}" destId="{EA15B9F3-6364-4568-AB21-B15CB64DA0B5}" srcOrd="1" destOrd="0" presId="urn:microsoft.com/office/officeart/2005/8/layout/hierarchy3"/>
    <dgm:cxn modelId="{6DFAE040-0EA2-4EC0-8029-E233310C3E74}" type="presParOf" srcId="{CCAD6503-1C31-4CB0-A83D-AB115E4E9E4C}" destId="{ED48561D-4E93-48ED-862B-49879C7EB0D1}" srcOrd="1" destOrd="0" presId="urn:microsoft.com/office/officeart/2005/8/layout/hierarchy3"/>
    <dgm:cxn modelId="{207EBBCE-1DE4-48C1-B0E5-A1783952B8A1}" type="presParOf" srcId="{ED48561D-4E93-48ED-862B-49879C7EB0D1}" destId="{7C3268C9-3959-4B43-88E8-3B09FE63FD64}" srcOrd="0" destOrd="0" presId="urn:microsoft.com/office/officeart/2005/8/layout/hierarchy3"/>
    <dgm:cxn modelId="{8F0E760B-F795-41C6-BE88-06E835471590}" type="presParOf" srcId="{ED48561D-4E93-48ED-862B-49879C7EB0D1}" destId="{EF539B84-649E-4F49-A7ED-377D86948327}" srcOrd="1" destOrd="0" presId="urn:microsoft.com/office/officeart/2005/8/layout/hierarchy3"/>
    <dgm:cxn modelId="{97DB0151-0783-46BE-BF4B-74477DD12A18}" type="presParOf" srcId="{ED48561D-4E93-48ED-862B-49879C7EB0D1}" destId="{FADDB390-4F51-4210-8EA8-50823BDA1577}" srcOrd="2" destOrd="0" presId="urn:microsoft.com/office/officeart/2005/8/layout/hierarchy3"/>
    <dgm:cxn modelId="{6A24010D-45F1-46A9-A122-E3A4B5415632}" type="presParOf" srcId="{ED48561D-4E93-48ED-862B-49879C7EB0D1}" destId="{E84EC543-5935-45F6-B544-FAFE55D908C9}" srcOrd="3" destOrd="0" presId="urn:microsoft.com/office/officeart/2005/8/layout/hierarchy3"/>
    <dgm:cxn modelId="{18FB6D1B-36AA-4D61-9E4E-DAD18F330045}" type="presParOf" srcId="{64083DBE-1370-40FB-95F6-B9E5617B41C7}" destId="{E00F9E80-33FD-4555-9D1D-3C402AFE389E}" srcOrd="4" destOrd="0" presId="urn:microsoft.com/office/officeart/2005/8/layout/hierarchy3"/>
    <dgm:cxn modelId="{7612D4D2-4C99-4FEC-85BA-90A1F40E8AA5}" type="presParOf" srcId="{E00F9E80-33FD-4555-9D1D-3C402AFE389E}" destId="{8B414B2B-2A1B-4EA0-AAD5-E41DBB3EE195}" srcOrd="0" destOrd="0" presId="urn:microsoft.com/office/officeart/2005/8/layout/hierarchy3"/>
    <dgm:cxn modelId="{45A34988-8ED9-4B5D-911C-A3203C6FC96D}" type="presParOf" srcId="{8B414B2B-2A1B-4EA0-AAD5-E41DBB3EE195}" destId="{FF0C66EC-8137-4EC6-A330-9EB9CAFC9576}" srcOrd="0" destOrd="0" presId="urn:microsoft.com/office/officeart/2005/8/layout/hierarchy3"/>
    <dgm:cxn modelId="{7F32BCE0-090F-4880-8174-140C3506F13A}" type="presParOf" srcId="{8B414B2B-2A1B-4EA0-AAD5-E41DBB3EE195}" destId="{8A5325F1-871F-4628-BEBD-F48F834D9AFA}" srcOrd="1" destOrd="0" presId="urn:microsoft.com/office/officeart/2005/8/layout/hierarchy3"/>
    <dgm:cxn modelId="{D305D7F3-8293-4E99-A44F-7D0CF9B8BFB7}" type="presParOf" srcId="{E00F9E80-33FD-4555-9D1D-3C402AFE389E}" destId="{3D4D806D-4F63-4B3E-9ACD-D6E2DEE63F9D}" srcOrd="1" destOrd="0" presId="urn:microsoft.com/office/officeart/2005/8/layout/hierarchy3"/>
    <dgm:cxn modelId="{654FB567-EEF5-41D8-A43F-C332B5C19700}" type="presParOf" srcId="{3D4D806D-4F63-4B3E-9ACD-D6E2DEE63F9D}" destId="{419831FB-7515-429B-AE86-6AD0AB81EE84}" srcOrd="0" destOrd="0" presId="urn:microsoft.com/office/officeart/2005/8/layout/hierarchy3"/>
    <dgm:cxn modelId="{282C668C-0381-4C16-9240-81D4656B7042}" type="presParOf" srcId="{3D4D806D-4F63-4B3E-9ACD-D6E2DEE63F9D}" destId="{6F62C7A0-D129-4744-BF0A-16D2356A07A9}" srcOrd="1" destOrd="0" presId="urn:microsoft.com/office/officeart/2005/8/layout/hierarchy3"/>
    <dgm:cxn modelId="{26815F30-C480-4261-82ED-B9A8E2F38DDE}" type="presParOf" srcId="{3D4D806D-4F63-4B3E-9ACD-D6E2DEE63F9D}" destId="{DFB83FC8-9504-4994-9D29-B0B8AB5B826F}" srcOrd="2" destOrd="0" presId="urn:microsoft.com/office/officeart/2005/8/layout/hierarchy3"/>
    <dgm:cxn modelId="{3B90FCA9-37C9-4C0C-B752-94F3565EE783}" type="presParOf" srcId="{3D4D806D-4F63-4B3E-9ACD-D6E2DEE63F9D}" destId="{7B979847-7EAA-4C65-805C-A032B08E7D53}" srcOrd="3"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57F8-AF8C-4A32-B976-6D9DB24D71E9}">
      <dsp:nvSpPr>
        <dsp:cNvPr id="0" name=""/>
        <dsp:cNvSpPr/>
      </dsp:nvSpPr>
      <dsp:spPr>
        <a:xfrm>
          <a:off x="6775" y="224164"/>
          <a:ext cx="1547622" cy="773811"/>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Keeping in Touch (KIT) Days</a:t>
          </a:r>
        </a:p>
      </dsp:txBody>
      <dsp:txXfrm>
        <a:off x="29439" y="246828"/>
        <a:ext cx="1502294" cy="728483"/>
      </dsp:txXfrm>
    </dsp:sp>
    <dsp:sp modelId="{F3DBB664-9F71-4DB2-952C-B507FF5B5A25}">
      <dsp:nvSpPr>
        <dsp:cNvPr id="0" name=""/>
        <dsp:cNvSpPr/>
      </dsp:nvSpPr>
      <dsp:spPr>
        <a:xfrm>
          <a:off x="161537" y="997976"/>
          <a:ext cx="154762" cy="586340"/>
        </a:xfrm>
        <a:custGeom>
          <a:avLst/>
          <a:gdLst/>
          <a:ahLst/>
          <a:cxnLst/>
          <a:rect l="0" t="0" r="0" b="0"/>
          <a:pathLst>
            <a:path>
              <a:moveTo>
                <a:pt x="0" y="0"/>
              </a:moveTo>
              <a:lnTo>
                <a:pt x="0" y="586340"/>
              </a:lnTo>
              <a:lnTo>
                <a:pt x="154762" y="5863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2C49BB-0ABE-4CF3-947B-B82DF7498EB9}">
      <dsp:nvSpPr>
        <dsp:cNvPr id="0" name=""/>
        <dsp:cNvSpPr/>
      </dsp:nvSpPr>
      <dsp:spPr>
        <a:xfrm>
          <a:off x="316299" y="1191429"/>
          <a:ext cx="1445343" cy="7857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KIT days can help to make it easier for both you and the Council when it comes to you returning to work.</a:t>
          </a:r>
        </a:p>
      </dsp:txBody>
      <dsp:txXfrm>
        <a:off x="339314" y="1214444"/>
        <a:ext cx="1399313" cy="739744"/>
      </dsp:txXfrm>
    </dsp:sp>
    <dsp:sp modelId="{D03B0B34-7E3E-4A13-B602-22908AF2683D}">
      <dsp:nvSpPr>
        <dsp:cNvPr id="0" name=""/>
        <dsp:cNvSpPr/>
      </dsp:nvSpPr>
      <dsp:spPr>
        <a:xfrm>
          <a:off x="161537" y="997976"/>
          <a:ext cx="154762" cy="2597402"/>
        </a:xfrm>
        <a:custGeom>
          <a:avLst/>
          <a:gdLst/>
          <a:ahLst/>
          <a:cxnLst/>
          <a:rect l="0" t="0" r="0" b="0"/>
          <a:pathLst>
            <a:path>
              <a:moveTo>
                <a:pt x="0" y="0"/>
              </a:moveTo>
              <a:lnTo>
                <a:pt x="0" y="2597402"/>
              </a:lnTo>
              <a:lnTo>
                <a:pt x="154762" y="25974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3BB68C-15EB-49F4-8B57-EBF283D1BFED}">
      <dsp:nvSpPr>
        <dsp:cNvPr id="0" name=""/>
        <dsp:cNvSpPr/>
      </dsp:nvSpPr>
      <dsp:spPr>
        <a:xfrm>
          <a:off x="316299" y="2180011"/>
          <a:ext cx="1460448" cy="28307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not obliged to do any work or attend any work related events during your maternity leave but if both you and your Line Manager agree, you can do </a:t>
          </a:r>
          <a:r>
            <a:rPr lang="en-GB" sz="1000" b="0" kern="1200">
              <a:latin typeface="Arial" panose="020B0604020202020204" pitchFamily="34" charset="0"/>
              <a:cs typeface="Arial" panose="020B0604020202020204" pitchFamily="34" charset="0"/>
            </a:rPr>
            <a:t>up to 10 days </a:t>
          </a:r>
          <a:r>
            <a:rPr lang="en-GB" sz="1000" kern="1200">
              <a:latin typeface="Arial" panose="020B0604020202020204" pitchFamily="34" charset="0"/>
              <a:cs typeface="Arial" panose="020B0604020202020204" pitchFamily="34" charset="0"/>
            </a:rPr>
            <a:t>work during your maternity leave not limited to your normal job eg, could be training or other work related events.   Any work you do as a KIT day, even a one hour training course for example, will be counted as a whole KIT day towards the total of 10 days. </a:t>
          </a:r>
        </a:p>
      </dsp:txBody>
      <dsp:txXfrm>
        <a:off x="359074" y="2222786"/>
        <a:ext cx="1374898" cy="2745183"/>
      </dsp:txXfrm>
    </dsp:sp>
    <dsp:sp modelId="{F520257D-F57A-42A7-9738-B8C469439887}">
      <dsp:nvSpPr>
        <dsp:cNvPr id="0" name=""/>
        <dsp:cNvSpPr/>
      </dsp:nvSpPr>
      <dsp:spPr>
        <a:xfrm>
          <a:off x="1941303" y="224164"/>
          <a:ext cx="1547622" cy="7738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Reasonable Contact</a:t>
          </a:r>
        </a:p>
      </dsp:txBody>
      <dsp:txXfrm>
        <a:off x="1963967" y="246828"/>
        <a:ext cx="1502294" cy="728483"/>
      </dsp:txXfrm>
    </dsp:sp>
    <dsp:sp modelId="{A81E20B7-F9ED-4A22-8845-F7B53CB71616}">
      <dsp:nvSpPr>
        <dsp:cNvPr id="0" name=""/>
        <dsp:cNvSpPr/>
      </dsp:nvSpPr>
      <dsp:spPr>
        <a:xfrm>
          <a:off x="2096065" y="997976"/>
          <a:ext cx="154762" cy="1316473"/>
        </a:xfrm>
        <a:custGeom>
          <a:avLst/>
          <a:gdLst/>
          <a:ahLst/>
          <a:cxnLst/>
          <a:rect l="0" t="0" r="0" b="0"/>
          <a:pathLst>
            <a:path>
              <a:moveTo>
                <a:pt x="0" y="0"/>
              </a:moveTo>
              <a:lnTo>
                <a:pt x="0" y="1316473"/>
              </a:lnTo>
              <a:lnTo>
                <a:pt x="154762" y="131647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9D0404-3DC3-4DA9-A50B-ADC54C5D9498}">
      <dsp:nvSpPr>
        <dsp:cNvPr id="0" name=""/>
        <dsp:cNvSpPr/>
      </dsp:nvSpPr>
      <dsp:spPr>
        <a:xfrm>
          <a:off x="2250828" y="1191429"/>
          <a:ext cx="1260681" cy="22460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purpose of reasonable contact is for you to stay in touch with the Council during your maternity leave period and does not require you to actually do any work.  Your Line Manager will agree with you before you start your maternity leave how you will stay in touch and how often.  </a:t>
          </a:r>
        </a:p>
      </dsp:txBody>
      <dsp:txXfrm>
        <a:off x="2287752" y="1228353"/>
        <a:ext cx="1186833" cy="2172193"/>
      </dsp:txXfrm>
    </dsp:sp>
    <dsp:sp modelId="{480BDD2B-D0E1-460D-B4C2-63E788894F54}">
      <dsp:nvSpPr>
        <dsp:cNvPr id="0" name=""/>
        <dsp:cNvSpPr/>
      </dsp:nvSpPr>
      <dsp:spPr>
        <a:xfrm>
          <a:off x="2096065" y="997976"/>
          <a:ext cx="154762" cy="3463455"/>
        </a:xfrm>
        <a:custGeom>
          <a:avLst/>
          <a:gdLst/>
          <a:ahLst/>
          <a:cxnLst/>
          <a:rect l="0" t="0" r="0" b="0"/>
          <a:pathLst>
            <a:path>
              <a:moveTo>
                <a:pt x="0" y="0"/>
              </a:moveTo>
              <a:lnTo>
                <a:pt x="0" y="3463455"/>
              </a:lnTo>
              <a:lnTo>
                <a:pt x="154762" y="346345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D52B0A-23F2-471A-9054-14A5310C4E0E}">
      <dsp:nvSpPr>
        <dsp:cNvPr id="0" name=""/>
        <dsp:cNvSpPr/>
      </dsp:nvSpPr>
      <dsp:spPr>
        <a:xfrm>
          <a:off x="2250828" y="3661225"/>
          <a:ext cx="1238098" cy="16004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t is an oppotrunity to discuss any developments or changes at work, any relevant promotion opportunities or to talk about your plans to return to work if this is your intention.</a:t>
          </a:r>
        </a:p>
      </dsp:txBody>
      <dsp:txXfrm>
        <a:off x="2287091" y="3697488"/>
        <a:ext cx="1165572" cy="1527886"/>
      </dsp:txXfrm>
    </dsp:sp>
    <dsp:sp modelId="{16E0C3DA-0E22-4A13-AE77-37213D32AEFB}">
      <dsp:nvSpPr>
        <dsp:cNvPr id="0" name=""/>
        <dsp:cNvSpPr/>
      </dsp:nvSpPr>
      <dsp:spPr>
        <a:xfrm>
          <a:off x="3791471" y="224164"/>
          <a:ext cx="1547622" cy="7738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Notification </a:t>
          </a:r>
        </a:p>
      </dsp:txBody>
      <dsp:txXfrm>
        <a:off x="3814135" y="246828"/>
        <a:ext cx="1502294" cy="728483"/>
      </dsp:txXfrm>
    </dsp:sp>
    <dsp:sp modelId="{D4927653-1A1C-4D56-A6B8-BFF6CCB7787E}">
      <dsp:nvSpPr>
        <dsp:cNvPr id="0" name=""/>
        <dsp:cNvSpPr/>
      </dsp:nvSpPr>
      <dsp:spPr>
        <a:xfrm>
          <a:off x="3946233" y="997976"/>
          <a:ext cx="239123" cy="1303504"/>
        </a:xfrm>
        <a:custGeom>
          <a:avLst/>
          <a:gdLst/>
          <a:ahLst/>
          <a:cxnLst/>
          <a:rect l="0" t="0" r="0" b="0"/>
          <a:pathLst>
            <a:path>
              <a:moveTo>
                <a:pt x="0" y="0"/>
              </a:moveTo>
              <a:lnTo>
                <a:pt x="0" y="1303504"/>
              </a:lnTo>
              <a:lnTo>
                <a:pt x="239123" y="13035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7CC41F-EB82-485B-8966-CF944FB8ABCD}">
      <dsp:nvSpPr>
        <dsp:cNvPr id="0" name=""/>
        <dsp:cNvSpPr/>
      </dsp:nvSpPr>
      <dsp:spPr>
        <a:xfrm>
          <a:off x="4185356" y="1191429"/>
          <a:ext cx="1718789" cy="22201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take the full 52 weeks you are not obliged to tell your Line Manager the date on which you will return to work, as the date of return will be assumed to be the day following the end of the 52 week period. However as part of reasonable contact with your Line Manager it is a good idea to discuss when you will be returning to agree how you will use any accrued annual leave and public holiday entitlement. </a:t>
          </a:r>
        </a:p>
      </dsp:txBody>
      <dsp:txXfrm>
        <a:off x="4235698" y="1241771"/>
        <a:ext cx="1618105" cy="2119419"/>
      </dsp:txXfrm>
    </dsp:sp>
    <dsp:sp modelId="{5CB36351-4DEB-447B-8F27-290D6280342A}">
      <dsp:nvSpPr>
        <dsp:cNvPr id="0" name=""/>
        <dsp:cNvSpPr/>
      </dsp:nvSpPr>
      <dsp:spPr>
        <a:xfrm>
          <a:off x="3946233" y="997976"/>
          <a:ext cx="239123" cy="3475047"/>
        </a:xfrm>
        <a:custGeom>
          <a:avLst/>
          <a:gdLst/>
          <a:ahLst/>
          <a:cxnLst/>
          <a:rect l="0" t="0" r="0" b="0"/>
          <a:pathLst>
            <a:path>
              <a:moveTo>
                <a:pt x="0" y="0"/>
              </a:moveTo>
              <a:lnTo>
                <a:pt x="0" y="3475047"/>
              </a:lnTo>
              <a:lnTo>
                <a:pt x="239123" y="34750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BEA77E-A506-4036-863E-E100EFC1FBF3}">
      <dsp:nvSpPr>
        <dsp:cNvPr id="0" name=""/>
        <dsp:cNvSpPr/>
      </dsp:nvSpPr>
      <dsp:spPr>
        <a:xfrm>
          <a:off x="4185356" y="3604985"/>
          <a:ext cx="1849743" cy="17360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are returning to work early i.e. before the end of the 52 week period you need to complete the </a:t>
          </a:r>
          <a:r>
            <a:rPr lang="en-GB" sz="1000" b="1" kern="1200">
              <a:latin typeface="Arial" panose="020B0604020202020204" pitchFamily="34" charset="0"/>
              <a:cs typeface="Arial" panose="020B0604020202020204" pitchFamily="34" charset="0"/>
            </a:rPr>
            <a:t>Notification of Early Return to Work </a:t>
          </a:r>
          <a:r>
            <a:rPr lang="en-GB" sz="1000" kern="1200">
              <a:latin typeface="Arial" panose="020B0604020202020204" pitchFamily="34" charset="0"/>
              <a:cs typeface="Arial" panose="020B0604020202020204" pitchFamily="34" charset="0"/>
            </a:rPr>
            <a:t>form (and sign the declaration on the form confirming you are medically fit to return) and submit to your Line Manager at least 28 days before the date on which you intend to return. </a:t>
          </a:r>
        </a:p>
      </dsp:txBody>
      <dsp:txXfrm>
        <a:off x="4236204" y="3655833"/>
        <a:ext cx="1748047" cy="1634380"/>
      </dsp:txXfrm>
    </dsp:sp>
    <dsp:sp modelId="{6A5267D1-260E-492D-BAD7-2F4522EC4367}">
      <dsp:nvSpPr>
        <dsp:cNvPr id="0" name=""/>
        <dsp:cNvSpPr/>
      </dsp:nvSpPr>
      <dsp:spPr>
        <a:xfrm>
          <a:off x="6112481" y="224164"/>
          <a:ext cx="1547622" cy="7738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Wish to resign during maternity leave</a:t>
          </a:r>
        </a:p>
      </dsp:txBody>
      <dsp:txXfrm>
        <a:off x="6135145" y="246828"/>
        <a:ext cx="1502294" cy="728483"/>
      </dsp:txXfrm>
    </dsp:sp>
    <dsp:sp modelId="{7C3268C9-3959-4B43-88E8-3B09FE63FD64}">
      <dsp:nvSpPr>
        <dsp:cNvPr id="0" name=""/>
        <dsp:cNvSpPr/>
      </dsp:nvSpPr>
      <dsp:spPr>
        <a:xfrm>
          <a:off x="6267243" y="997976"/>
          <a:ext cx="93402" cy="580358"/>
        </a:xfrm>
        <a:custGeom>
          <a:avLst/>
          <a:gdLst/>
          <a:ahLst/>
          <a:cxnLst/>
          <a:rect l="0" t="0" r="0" b="0"/>
          <a:pathLst>
            <a:path>
              <a:moveTo>
                <a:pt x="0" y="0"/>
              </a:moveTo>
              <a:lnTo>
                <a:pt x="0" y="580358"/>
              </a:lnTo>
              <a:lnTo>
                <a:pt x="93402" y="58035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539B84-649E-4F49-A7ED-377D86948327}">
      <dsp:nvSpPr>
        <dsp:cNvPr id="0" name=""/>
        <dsp:cNvSpPr/>
      </dsp:nvSpPr>
      <dsp:spPr>
        <a:xfrm>
          <a:off x="6360645" y="1191429"/>
          <a:ext cx="1453155" cy="7738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signing whilst on maternity leave will not affect the amount of your maternity pay</a:t>
          </a:r>
          <a:r>
            <a:rPr lang="en-GB" sz="900" kern="1200">
              <a:latin typeface="Arial" panose="020B0604020202020204" pitchFamily="34" charset="0"/>
              <a:cs typeface="Arial" panose="020B0604020202020204" pitchFamily="34" charset="0"/>
            </a:rPr>
            <a:t>.</a:t>
          </a:r>
        </a:p>
      </dsp:txBody>
      <dsp:txXfrm>
        <a:off x="6383309" y="1214093"/>
        <a:ext cx="1407827" cy="728483"/>
      </dsp:txXfrm>
    </dsp:sp>
    <dsp:sp modelId="{FADDB390-4F51-4210-8EA8-50823BDA1577}">
      <dsp:nvSpPr>
        <dsp:cNvPr id="0" name=""/>
        <dsp:cNvSpPr/>
      </dsp:nvSpPr>
      <dsp:spPr>
        <a:xfrm>
          <a:off x="6267243" y="997976"/>
          <a:ext cx="154762" cy="2523298"/>
        </a:xfrm>
        <a:custGeom>
          <a:avLst/>
          <a:gdLst/>
          <a:ahLst/>
          <a:cxnLst/>
          <a:rect l="0" t="0" r="0" b="0"/>
          <a:pathLst>
            <a:path>
              <a:moveTo>
                <a:pt x="0" y="0"/>
              </a:moveTo>
              <a:lnTo>
                <a:pt x="0" y="2523298"/>
              </a:lnTo>
              <a:lnTo>
                <a:pt x="154762" y="252329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4EC543-5935-45F6-B544-FAFE55D908C9}">
      <dsp:nvSpPr>
        <dsp:cNvPr id="0" name=""/>
        <dsp:cNvSpPr/>
      </dsp:nvSpPr>
      <dsp:spPr>
        <a:xfrm>
          <a:off x="6422005" y="2177458"/>
          <a:ext cx="1349056" cy="26876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submit your resignation in writing to your Line Manager.  Your contract end date will be 8 calendar weeks from date of resignation for for promoted teaching posts and 4 calendar weeks from date of resignation for all other posts covered by SNCT terms and conditions or the requested contract end date provided by you in writing where this is later. </a:t>
          </a:r>
        </a:p>
      </dsp:txBody>
      <dsp:txXfrm>
        <a:off x="6461518" y="2216971"/>
        <a:ext cx="1270030" cy="2608606"/>
      </dsp:txXfrm>
    </dsp:sp>
    <dsp:sp modelId="{FF0C66EC-8137-4EC6-A330-9EB9CAFC9576}">
      <dsp:nvSpPr>
        <dsp:cNvPr id="0" name=""/>
        <dsp:cNvSpPr/>
      </dsp:nvSpPr>
      <dsp:spPr>
        <a:xfrm>
          <a:off x="7889028" y="224164"/>
          <a:ext cx="1547622" cy="773811"/>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Things to Consider</a:t>
          </a:r>
        </a:p>
      </dsp:txBody>
      <dsp:txXfrm>
        <a:off x="7911692" y="246828"/>
        <a:ext cx="1502294" cy="728483"/>
      </dsp:txXfrm>
    </dsp:sp>
    <dsp:sp modelId="{419831FB-7515-429B-AE86-6AD0AB81EE84}">
      <dsp:nvSpPr>
        <dsp:cNvPr id="0" name=""/>
        <dsp:cNvSpPr/>
      </dsp:nvSpPr>
      <dsp:spPr>
        <a:xfrm>
          <a:off x="8043790" y="997976"/>
          <a:ext cx="158810" cy="1322904"/>
        </a:xfrm>
        <a:custGeom>
          <a:avLst/>
          <a:gdLst/>
          <a:ahLst/>
          <a:cxnLst/>
          <a:rect l="0" t="0" r="0" b="0"/>
          <a:pathLst>
            <a:path>
              <a:moveTo>
                <a:pt x="0" y="0"/>
              </a:moveTo>
              <a:lnTo>
                <a:pt x="0" y="1322904"/>
              </a:lnTo>
              <a:lnTo>
                <a:pt x="158810" y="13229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62C7A0-D129-4744-BF0A-16D2356A07A9}">
      <dsp:nvSpPr>
        <dsp:cNvPr id="0" name=""/>
        <dsp:cNvSpPr/>
      </dsp:nvSpPr>
      <dsp:spPr>
        <a:xfrm>
          <a:off x="8202601" y="1215084"/>
          <a:ext cx="1303321" cy="22115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latin typeface="Arial" panose="020B0604020202020204" pitchFamily="34" charset="0"/>
              <a:cs typeface="Arial" panose="020B0604020202020204" pitchFamily="34" charset="0"/>
            </a:rPr>
            <a:t>If you would like to return to work on a </a:t>
          </a:r>
          <a:r>
            <a:rPr lang="en-GB" sz="1000" b="1" kern="1200">
              <a:latin typeface="Arial" panose="020B0604020202020204" pitchFamily="34" charset="0"/>
              <a:cs typeface="Arial" panose="020B0604020202020204" pitchFamily="34" charset="0"/>
            </a:rPr>
            <a:t>flexible working</a:t>
          </a:r>
          <a:r>
            <a:rPr lang="en-GB" sz="1000" b="0" kern="1200">
              <a:latin typeface="Arial" panose="020B0604020202020204" pitchFamily="34" charset="0"/>
              <a:cs typeface="Arial" panose="020B0604020202020204" pitchFamily="34" charset="0"/>
            </a:rPr>
            <a:t> basis (e.g. part time hours, you should make an application to your Line Manager as far in advance of your planned return date as possible. Flexible working arrangements will be applied in line with SNCT and LNCT guidance.</a:t>
          </a:r>
          <a:endParaRPr lang="en-GB" sz="1000" b="1" kern="1200">
            <a:latin typeface="Arial" panose="020B0604020202020204" pitchFamily="34" charset="0"/>
            <a:cs typeface="Arial" panose="020B0604020202020204" pitchFamily="34" charset="0"/>
          </a:endParaRPr>
        </a:p>
      </dsp:txBody>
      <dsp:txXfrm>
        <a:off x="8240774" y="1253257"/>
        <a:ext cx="1226975" cy="2135245"/>
      </dsp:txXfrm>
    </dsp:sp>
    <dsp:sp modelId="{DFB83FC8-9504-4994-9D29-B0B8AB5B826F}">
      <dsp:nvSpPr>
        <dsp:cNvPr id="0" name=""/>
        <dsp:cNvSpPr/>
      </dsp:nvSpPr>
      <dsp:spPr>
        <a:xfrm>
          <a:off x="8043790" y="997976"/>
          <a:ext cx="153586" cy="3353740"/>
        </a:xfrm>
        <a:custGeom>
          <a:avLst/>
          <a:gdLst/>
          <a:ahLst/>
          <a:cxnLst/>
          <a:rect l="0" t="0" r="0" b="0"/>
          <a:pathLst>
            <a:path>
              <a:moveTo>
                <a:pt x="0" y="0"/>
              </a:moveTo>
              <a:lnTo>
                <a:pt x="0" y="3353740"/>
              </a:lnTo>
              <a:lnTo>
                <a:pt x="153586" y="33537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979847-7EAA-4C65-805C-A032B08E7D53}">
      <dsp:nvSpPr>
        <dsp:cNvPr id="0" name=""/>
        <dsp:cNvSpPr/>
      </dsp:nvSpPr>
      <dsp:spPr>
        <a:xfrm>
          <a:off x="8197376" y="3596473"/>
          <a:ext cx="1419194" cy="15104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r post requires you to be </a:t>
          </a:r>
          <a:r>
            <a:rPr lang="en-GB" sz="1000" b="1" kern="1200">
              <a:latin typeface="Arial" panose="020B0604020202020204" pitchFamily="34" charset="0"/>
              <a:cs typeface="Arial" panose="020B0604020202020204" pitchFamily="34" charset="0"/>
            </a:rPr>
            <a:t>registered with the General Teaching Council for Scotland </a:t>
          </a:r>
          <a:r>
            <a:rPr lang="en-GB" sz="1000" kern="1200">
              <a:latin typeface="Arial" panose="020B0604020202020204" pitchFamily="34" charset="0"/>
              <a:cs typeface="Arial" panose="020B0604020202020204" pitchFamily="34" charset="0"/>
            </a:rPr>
            <a:t>(GTCS), you must continue to pay your GTCS registration fee and remain registered with the GTCS during your maternity leave.</a:t>
          </a:r>
        </a:p>
      </dsp:txBody>
      <dsp:txXfrm>
        <a:off x="8238943" y="3638040"/>
        <a:ext cx="1336060" cy="14273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6C3D-A883-4061-9179-529A0CA7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2</cp:revision>
  <dcterms:created xsi:type="dcterms:W3CDTF">2018-02-01T13:44:00Z</dcterms:created>
  <dcterms:modified xsi:type="dcterms:W3CDTF">2018-02-01T13:44:00Z</dcterms:modified>
</cp:coreProperties>
</file>